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1001664464"/>
        <w:docPartObj>
          <w:docPartGallery w:val="Cover Pages"/>
          <w:docPartUnique/>
        </w:docPartObj>
      </w:sdtPr>
      <w:sdtEndPr/>
      <w:sdtContent>
        <w:p w14:paraId="40453CC4" w14:textId="0345C6D5" w:rsidR="000E73B1" w:rsidRPr="001D1706" w:rsidRDefault="00D1106A" w:rsidP="00730083">
          <w:pPr>
            <w:jc w:val="both"/>
            <w:rPr>
              <w:rFonts w:ascii="Times New Roman" w:hAnsi="Times New Roman" w:cs="Times New Roman"/>
            </w:rPr>
          </w:pPr>
          <w:r w:rsidRPr="00D1106A"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3B2BBFD1" wp14:editId="296CC963">
                <wp:simplePos x="0" y="0"/>
                <wp:positionH relativeFrom="column">
                  <wp:posOffset>2118995</wp:posOffset>
                </wp:positionH>
                <wp:positionV relativeFrom="paragraph">
                  <wp:posOffset>-133985</wp:posOffset>
                </wp:positionV>
                <wp:extent cx="1938020" cy="1918878"/>
                <wp:effectExtent l="0" t="0" r="5080" b="5715"/>
                <wp:wrapNone/>
                <wp:docPr id="1" name="Рисунок 1" descr="C:\Users\s.eliseev\Desktop\Безымя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.eliseev\Desktop\Безымя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020" cy="1918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3900EC" w14:textId="5F8C798C"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14:paraId="14E53B3F" w14:textId="6CBF55A7" w:rsidR="00A32179" w:rsidRPr="001D1706" w:rsidRDefault="00A32179" w:rsidP="00730083">
          <w:pPr>
            <w:jc w:val="both"/>
            <w:rPr>
              <w:rFonts w:ascii="Times New Roman" w:hAnsi="Times New Roman" w:cs="Times New Roman"/>
            </w:rPr>
          </w:pPr>
        </w:p>
        <w:p w14:paraId="391EADBD" w14:textId="77777777" w:rsidR="00A32179" w:rsidRPr="00A76CCE" w:rsidRDefault="00A32179" w:rsidP="00730083">
          <w:pPr>
            <w:jc w:val="both"/>
            <w:rPr>
              <w:rFonts w:ascii="Times New Roman" w:hAnsi="Times New Roman" w:cs="Times New Roman"/>
              <w:lang w:val="en-US"/>
            </w:rPr>
          </w:pPr>
        </w:p>
        <w:p w14:paraId="68FBFAEF" w14:textId="77777777" w:rsidR="00A32179" w:rsidRPr="001D1706" w:rsidRDefault="00A32179" w:rsidP="00730083">
          <w:pPr>
            <w:jc w:val="both"/>
            <w:rPr>
              <w:rFonts w:ascii="Times New Roman" w:hAnsi="Times New Roman" w:cs="Times New Roman"/>
            </w:rPr>
          </w:pPr>
        </w:p>
        <w:p w14:paraId="25D68369" w14:textId="77777777" w:rsidR="00A32179" w:rsidRPr="001D1706" w:rsidRDefault="00A32179" w:rsidP="00730083">
          <w:pPr>
            <w:jc w:val="both"/>
            <w:rPr>
              <w:rFonts w:ascii="Times New Roman" w:hAnsi="Times New Roman" w:cs="Times New Roman"/>
            </w:rPr>
          </w:pPr>
        </w:p>
        <w:p w14:paraId="317C0BCB" w14:textId="77777777" w:rsidR="00A32179" w:rsidRPr="001D1706" w:rsidRDefault="00A32179" w:rsidP="00730083">
          <w:pPr>
            <w:jc w:val="both"/>
            <w:rPr>
              <w:rFonts w:ascii="Times New Roman" w:hAnsi="Times New Roman" w:cs="Times New Roman"/>
            </w:rPr>
          </w:pPr>
        </w:p>
        <w:p w14:paraId="7EDD2A82" w14:textId="77777777" w:rsidR="00A32179" w:rsidRPr="001D1706" w:rsidRDefault="00A32179" w:rsidP="00730083">
          <w:pPr>
            <w:jc w:val="both"/>
            <w:rPr>
              <w:rFonts w:ascii="Times New Roman" w:hAnsi="Times New Roman" w:cs="Times New Roman"/>
            </w:rPr>
          </w:pPr>
        </w:p>
        <w:p w14:paraId="05B4AD2C" w14:textId="77777777" w:rsidR="00A32179" w:rsidRPr="001D1706" w:rsidRDefault="00A32179" w:rsidP="00730083">
          <w:pPr>
            <w:jc w:val="center"/>
            <w:rPr>
              <w:rFonts w:ascii="Times New Roman" w:hAnsi="Times New Roman" w:cs="Times New Roman"/>
            </w:rPr>
          </w:pPr>
        </w:p>
        <w:p w14:paraId="7F6432D8" w14:textId="77777777" w:rsidR="000E73B1" w:rsidRPr="001D1706" w:rsidRDefault="000E73B1" w:rsidP="00730083">
          <w:pPr>
            <w:jc w:val="center"/>
            <w:rPr>
              <w:rFonts w:ascii="Times New Roman" w:hAnsi="Times New Roman" w:cs="Times New Roman"/>
            </w:rPr>
          </w:pPr>
        </w:p>
        <w:p w14:paraId="41FF7BB5" w14:textId="77777777" w:rsidR="004F31D4" w:rsidRDefault="004F31D4" w:rsidP="00730083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4F31D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ПРОГРАММНО-АППАРАТНЫЙ КОМПЛЕКС </w:t>
          </w:r>
        </w:p>
        <w:p w14:paraId="0139B6AF" w14:textId="2E26A6EE" w:rsidR="000E73B1" w:rsidRPr="001D1706" w:rsidRDefault="00730083" w:rsidP="00730083">
          <w:pPr>
            <w:spacing w:after="0"/>
            <w:jc w:val="center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«</w:t>
          </w:r>
          <w:r w:rsidR="004F31D4" w:rsidRPr="004F31D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КОНКУРС ПРОФЕССИОНАЛЬНОГО МАСТЕРСТВА</w:t>
          </w: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»</w:t>
          </w:r>
        </w:p>
        <w:p w14:paraId="1E220894" w14:textId="3F1684C3" w:rsidR="000E73B1" w:rsidRPr="001D1706" w:rsidRDefault="000E73B1" w:rsidP="00730083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1D1706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(</w:t>
          </w:r>
          <w:r w:rsidR="004F31D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ПАК</w:t>
          </w:r>
          <w:r w:rsidRPr="001D1706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730083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«</w:t>
          </w:r>
          <w:r w:rsidR="004F31D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Конкурс</w:t>
          </w:r>
          <w:r w:rsidR="00730083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»</w:t>
          </w:r>
          <w:r w:rsidRPr="001D1706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)</w:t>
          </w:r>
        </w:p>
        <w:p w14:paraId="1AAFE7AB" w14:textId="77777777" w:rsidR="000E73B1" w:rsidRPr="001D1706" w:rsidRDefault="000E73B1" w:rsidP="00730083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9573830" w14:textId="77777777" w:rsidR="000E73B1" w:rsidRPr="001D1706" w:rsidRDefault="000E73B1" w:rsidP="00730083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213804F" w14:textId="6A4105F8" w:rsidR="000E73B1" w:rsidRPr="001D1706" w:rsidRDefault="0030788B" w:rsidP="00730083">
          <w:pPr>
            <w:spacing w:after="0"/>
            <w:jc w:val="center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 w:rsidRPr="001D1706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РУКОВОДСТВО</w:t>
          </w:r>
          <w:r w:rsidR="000E73B1" w:rsidRPr="001D1706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 </w:t>
          </w:r>
          <w:r w:rsidR="00AE7C37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КОНКУРСАНТА</w:t>
          </w:r>
        </w:p>
        <w:p w14:paraId="512E4A63" w14:textId="77777777" w:rsidR="000E73B1" w:rsidRPr="001D1706" w:rsidRDefault="000E73B1" w:rsidP="00730083">
          <w:pPr>
            <w:spacing w:after="0"/>
            <w:jc w:val="center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</w:p>
        <w:p w14:paraId="77E8A32F" w14:textId="77777777"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14:paraId="32C93F81" w14:textId="77777777"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14:paraId="6D961466" w14:textId="77777777"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14:paraId="31997368" w14:textId="77777777"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14:paraId="66ED3B6A" w14:textId="77777777"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14:paraId="360D3B28" w14:textId="77777777"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14:paraId="34A34BB8" w14:textId="77777777"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14:paraId="779C91AE" w14:textId="77777777"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14:paraId="4C8DB71F" w14:textId="77777777" w:rsidR="000E73B1" w:rsidRPr="001D1706" w:rsidRDefault="00A9457F" w:rsidP="00730083">
          <w:pPr>
            <w:jc w:val="both"/>
            <w:rPr>
              <w:rFonts w:ascii="Times New Roman" w:hAnsi="Times New Roman" w:cs="Times New Roman"/>
            </w:rPr>
          </w:pPr>
        </w:p>
      </w:sdtContent>
    </w:sdt>
    <w:p w14:paraId="73B7044A" w14:textId="77777777" w:rsidR="00AE112D" w:rsidRPr="001D1706" w:rsidRDefault="00AE112D" w:rsidP="007300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C7787" w14:textId="77777777" w:rsidR="001D1706" w:rsidRDefault="001D1706" w:rsidP="007300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11ED08" w14:textId="233E7F5F" w:rsidR="008E48F1" w:rsidRPr="008E48F1" w:rsidRDefault="00CE0D48" w:rsidP="008E4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E48F1" w:rsidRPr="008E48F1">
        <w:rPr>
          <w:rFonts w:ascii="Times New Roman" w:hAnsi="Times New Roman" w:cs="Times New Roman"/>
          <w:b/>
          <w:sz w:val="28"/>
          <w:szCs w:val="28"/>
        </w:rPr>
        <w:t>При прохождении экзамена удаленно необходимо соблюсти следующие технические требования:</w:t>
      </w:r>
    </w:p>
    <w:p w14:paraId="77BEF962" w14:textId="77777777" w:rsidR="008E48F1" w:rsidRPr="003E0D8F" w:rsidRDefault="008E48F1" w:rsidP="008E48F1">
      <w:pPr>
        <w:pStyle w:val="a3"/>
        <w:numPr>
          <w:ilvl w:val="0"/>
          <w:numId w:val="18"/>
        </w:numPr>
        <w:spacing w:after="0"/>
        <w:ind w:left="142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мальные требования к персональному компьютеру:</w:t>
      </w:r>
    </w:p>
    <w:p w14:paraId="74722E9E" w14:textId="77777777" w:rsidR="008E48F1" w:rsidRPr="003E0D8F" w:rsidRDefault="008E48F1" w:rsidP="008E48F1">
      <w:pPr>
        <w:pStyle w:val="a3"/>
        <w:numPr>
          <w:ilvl w:val="0"/>
          <w:numId w:val="1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цессо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ntel Pentum 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ли аналогичный) с тактовой частотой процессора не менее 1,8 Ггц;</w:t>
      </w:r>
    </w:p>
    <w:p w14:paraId="5B7353B7" w14:textId="77777777" w:rsidR="008E48F1" w:rsidRPr="003E0D8F" w:rsidRDefault="008E48F1" w:rsidP="008E48F1">
      <w:pPr>
        <w:pStyle w:val="a3"/>
        <w:numPr>
          <w:ilvl w:val="0"/>
          <w:numId w:val="1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мер оперативного запоминающего устройства (ОЗУ) – 6 Гб и выше; </w:t>
      </w:r>
    </w:p>
    <w:p w14:paraId="725F781B" w14:textId="77777777" w:rsidR="008E48F1" w:rsidRPr="003E0D8F" w:rsidRDefault="008E48F1" w:rsidP="008E48F1">
      <w:pPr>
        <w:pStyle w:val="a3"/>
        <w:numPr>
          <w:ilvl w:val="0"/>
          <w:numId w:val="1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встроенными или внешними видеокамерой и микрофоном.</w:t>
      </w:r>
    </w:p>
    <w:p w14:paraId="538FA1D6" w14:textId="77777777" w:rsidR="008E48F1" w:rsidRPr="003E0D8F" w:rsidRDefault="008E48F1" w:rsidP="008E48F1">
      <w:pPr>
        <w:pStyle w:val="a3"/>
        <w:numPr>
          <w:ilvl w:val="0"/>
          <w:numId w:val="19"/>
        </w:numPr>
        <w:spacing w:after="0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программному обеспечению персональных компьютеров:</w:t>
      </w:r>
    </w:p>
    <w:p w14:paraId="48407CA9" w14:textId="77777777" w:rsidR="008E48F1" w:rsidRPr="003E0D8F" w:rsidRDefault="008E48F1" w:rsidP="008E48F1">
      <w:pPr>
        <w:pStyle w:val="a3"/>
        <w:numPr>
          <w:ilvl w:val="0"/>
          <w:numId w:val="20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icrosoft Windows 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се последующие версии;</w:t>
      </w:r>
    </w:p>
    <w:p w14:paraId="6CFB4B24" w14:textId="77777777" w:rsidR="008E48F1" w:rsidRPr="003E0D8F" w:rsidRDefault="008E48F1" w:rsidP="008E48F1">
      <w:pPr>
        <w:pStyle w:val="a3"/>
        <w:numPr>
          <w:ilvl w:val="0"/>
          <w:numId w:val="20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рнет-браузе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oogle Ghrome 74.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се последующие версии. </w:t>
      </w:r>
    </w:p>
    <w:p w14:paraId="7F7E858E" w14:textId="77777777" w:rsidR="008E48F1" w:rsidRPr="003E0D8F" w:rsidRDefault="008E48F1" w:rsidP="008E48F1">
      <w:pPr>
        <w:pStyle w:val="a3"/>
        <w:numPr>
          <w:ilvl w:val="0"/>
          <w:numId w:val="21"/>
        </w:numPr>
        <w:spacing w:after="0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бодное место на жестком диске 500 Мб.</w:t>
      </w:r>
    </w:p>
    <w:p w14:paraId="33D6A4ED" w14:textId="77777777" w:rsidR="008E48F1" w:rsidRPr="003E0D8F" w:rsidRDefault="008E48F1" w:rsidP="008E48F1">
      <w:pPr>
        <w:pStyle w:val="a3"/>
        <w:numPr>
          <w:ilvl w:val="0"/>
          <w:numId w:val="21"/>
        </w:numPr>
        <w:spacing w:after="0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постоянного Интернет-соединения со скоростью передачи данных от пользователя не ниже 5 Мбит/сек.</w:t>
      </w:r>
    </w:p>
    <w:p w14:paraId="5005A69D" w14:textId="77777777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4353E" w14:textId="77777777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5A61D" w14:textId="77777777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EE53D" w14:textId="77777777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10824" w14:textId="77777777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E58A5" w14:textId="7B226D73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DC338" w14:textId="0060F01A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7D476" w14:textId="3D40AE9B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74559" w14:textId="65B3112E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6FDC2" w14:textId="491D1EA0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CC679" w14:textId="35DF4807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AF3DB" w14:textId="71D12769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1E625" w14:textId="3F4AEC5B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A4855" w14:textId="6E49F711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83F5D" w14:textId="75DC6A18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F069E" w14:textId="77777777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61C33" w14:textId="77777777"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25E91" w14:textId="593D7609" w:rsidR="007546B4" w:rsidRPr="00260A1A" w:rsidRDefault="00AE112D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7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истрация </w:t>
      </w:r>
      <w:r w:rsidR="001D17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60A1A" w:rsidRPr="00260A1A">
        <w:rPr>
          <w:rFonts w:ascii="Times New Roman" w:hAnsi="Times New Roman" w:cs="Times New Roman"/>
          <w:b/>
          <w:sz w:val="28"/>
          <w:szCs w:val="28"/>
        </w:rPr>
        <w:t xml:space="preserve">ПАК </w:t>
      </w:r>
      <w:r w:rsidR="00730083">
        <w:rPr>
          <w:rFonts w:ascii="Times New Roman" w:hAnsi="Times New Roman" w:cs="Times New Roman"/>
          <w:b/>
          <w:sz w:val="28"/>
          <w:szCs w:val="28"/>
        </w:rPr>
        <w:t>«</w:t>
      </w:r>
      <w:r w:rsidR="007C64DF" w:rsidRPr="00260A1A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730083">
        <w:rPr>
          <w:rFonts w:ascii="Times New Roman" w:hAnsi="Times New Roman" w:cs="Times New Roman"/>
          <w:b/>
          <w:sz w:val="28"/>
          <w:szCs w:val="28"/>
        </w:rPr>
        <w:t>«</w:t>
      </w:r>
      <w:r w:rsidR="007C64DF">
        <w:rPr>
          <w:rFonts w:ascii="Times New Roman" w:hAnsi="Times New Roman" w:cs="Times New Roman"/>
          <w:b/>
          <w:sz w:val="28"/>
          <w:szCs w:val="28"/>
        </w:rPr>
        <w:t>для</w:t>
      </w:r>
      <w:r w:rsidR="00CB3452">
        <w:rPr>
          <w:rFonts w:ascii="Times New Roman" w:hAnsi="Times New Roman" w:cs="Times New Roman"/>
          <w:b/>
          <w:sz w:val="28"/>
          <w:szCs w:val="28"/>
        </w:rPr>
        <w:t xml:space="preserve"> прохождения </w:t>
      </w:r>
      <w:r w:rsidR="00260A1A">
        <w:rPr>
          <w:rFonts w:ascii="Times New Roman" w:hAnsi="Times New Roman" w:cs="Times New Roman"/>
          <w:b/>
          <w:sz w:val="28"/>
          <w:szCs w:val="28"/>
        </w:rPr>
        <w:t>тестирования</w:t>
      </w:r>
    </w:p>
    <w:p w14:paraId="2822C96D" w14:textId="40A87AE0" w:rsidR="006365F7" w:rsidRPr="00730083" w:rsidRDefault="004B733C" w:rsidP="0073008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06">
        <w:rPr>
          <w:rFonts w:ascii="Times New Roman" w:hAnsi="Times New Roman" w:cs="Times New Roman"/>
          <w:sz w:val="28"/>
          <w:szCs w:val="28"/>
        </w:rPr>
        <w:t xml:space="preserve">Зайдите на сайт </w:t>
      </w:r>
      <w:hyperlink r:id="rId9" w:history="1"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nostroy</w:t>
        </w:r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30083">
        <w:rPr>
          <w:rFonts w:ascii="Times New Roman" w:hAnsi="Times New Roman" w:cs="Times New Roman"/>
          <w:sz w:val="28"/>
          <w:szCs w:val="28"/>
        </w:rPr>
        <w:t xml:space="preserve"> при помощи браузера </w:t>
      </w:r>
      <w:r w:rsidR="0073008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30083" w:rsidRPr="00730083">
        <w:rPr>
          <w:rFonts w:ascii="Times New Roman" w:hAnsi="Times New Roman" w:cs="Times New Roman"/>
          <w:sz w:val="28"/>
          <w:szCs w:val="28"/>
        </w:rPr>
        <w:t xml:space="preserve"> </w:t>
      </w:r>
      <w:r w:rsidR="00730083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730083" w:rsidRPr="00730083">
        <w:rPr>
          <w:rFonts w:ascii="Times New Roman" w:hAnsi="Times New Roman" w:cs="Times New Roman"/>
          <w:sz w:val="28"/>
          <w:szCs w:val="28"/>
        </w:rPr>
        <w:t>.</w:t>
      </w:r>
    </w:p>
    <w:p w14:paraId="5996320A" w14:textId="43943894" w:rsidR="004B733C" w:rsidRPr="001D1706" w:rsidRDefault="004B733C" w:rsidP="0073008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ртовой странице нажмите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0A827F" w14:textId="1690EE12" w:rsidR="004B733C" w:rsidRPr="001D1706" w:rsidRDefault="004B733C" w:rsidP="00730083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ите свой 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; Ф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, номер мобильного телефона, 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ЛС, отметьте пункт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персональных данных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мите кнопку 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112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112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6112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6112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36432806 \h  \* MERGEFORMAT </w:instrText>
      </w:r>
      <w:r w:rsidR="00D6112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D6112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A08B5" w:rsidRPr="001D17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1</w:t>
      </w:r>
      <w:r w:rsidR="00D6112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6112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83D2C50" w14:textId="3E5E1114" w:rsidR="00D6112C" w:rsidRPr="001D1706" w:rsidRDefault="00F4461B" w:rsidP="00730083">
      <w:pPr>
        <w:pStyle w:val="a3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6C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55B24" wp14:editId="45B2A707">
            <wp:extent cx="6115685" cy="4630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BB5F" w14:textId="77777777" w:rsidR="00D6112C" w:rsidRPr="001D1706" w:rsidRDefault="00D6112C" w:rsidP="00730083">
      <w:pPr>
        <w:pStyle w:val="a3"/>
        <w:keepNext/>
        <w:spacing w:after="120"/>
        <w:ind w:left="0"/>
        <w:contextualSpacing w:val="0"/>
        <w:jc w:val="center"/>
        <w:rPr>
          <w:rFonts w:ascii="Times New Roman" w:hAnsi="Times New Roman" w:cs="Times New Roman"/>
        </w:rPr>
      </w:pPr>
    </w:p>
    <w:p w14:paraId="24F62233" w14:textId="7C1D4C4C" w:rsidR="00D6112C" w:rsidRPr="0003364C" w:rsidRDefault="00D6112C" w:rsidP="0073008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0" w:name="_Ref536432806"/>
      <w:bookmarkStart w:id="1" w:name="_Ref536432802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A08B5" w:rsidRPr="0003364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0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ртовая страница </w:t>
      </w:r>
      <w:bookmarkEnd w:id="1"/>
      <w:r w:rsidR="00260A1A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АК </w:t>
      </w:r>
      <w:r w:rsidR="00730083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260A1A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>Конкурс</w:t>
      </w:r>
      <w:r w:rsidR="00730083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14:paraId="118ACD94" w14:textId="05FE5F86" w:rsidR="004B733C" w:rsidRPr="001D1706" w:rsidRDefault="003536C0" w:rsidP="00730083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ашу 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ую </w:t>
      </w:r>
      <w:r w:rsidR="00A90235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 </w:t>
      </w:r>
      <w:r w:rsidR="00A90235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огином и временным паролем для входа</w:t>
      </w:r>
      <w:r w:rsidR="00A90235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я </w:t>
      </w:r>
      <w:r w:rsidR="00D3088D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сылке,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сообщении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вести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791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 в поле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3791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3791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ль в поле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F1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ите замену пароля, </w:t>
      </w:r>
      <w:r w:rsidR="00C16B5D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ажмите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FD7272" w14:textId="77777777" w:rsidR="006B5AD8" w:rsidRDefault="006B5AD8" w:rsidP="00730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A1C446C" w14:textId="3EF25F48" w:rsidR="00DF3F1F" w:rsidRDefault="0006015F" w:rsidP="00730083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мите на иконку </w:t>
      </w:r>
      <w:r w:rsidR="000337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шим ФИО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 (</w:t>
      </w:r>
      <w:r w:rsidR="001B44E6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м </w:t>
      </w:r>
      <w:r w:rsidR="00033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углу)</w:t>
      </w:r>
      <w:r w:rsidR="00DF3F1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F3F1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F3F1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36433131 \h  \* MERGEFORMAT </w:instrText>
      </w:r>
      <w:r w:rsidR="00DF3F1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DF3F1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A08B5" w:rsidRPr="001D17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2</w:t>
      </w:r>
      <w:r w:rsidR="00DF3F1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F3F1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979C83E" w14:textId="77777777" w:rsidR="00BB1E09" w:rsidRDefault="00260A1A" w:rsidP="00730083">
      <w:pPr>
        <w:pStyle w:val="a3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6D7B3" wp14:editId="588DC564">
            <wp:extent cx="5625389" cy="54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71" cy="5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A04F" w14:textId="77777777" w:rsidR="006B5AD8" w:rsidRPr="001D1706" w:rsidRDefault="006B5AD8" w:rsidP="00730083">
      <w:pPr>
        <w:pStyle w:val="a3"/>
        <w:spacing w:after="0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9A980" w14:textId="35C8F8B0" w:rsidR="00DF3F1F" w:rsidRPr="001D1706" w:rsidRDefault="00DF3F1F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Ref536433131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4668CB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>Главное м</w:t>
      </w:r>
      <w:r w:rsidR="00972ECB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>еню</w:t>
      </w:r>
    </w:p>
    <w:p w14:paraId="4758732F" w14:textId="265CEFEA" w:rsidR="00F3700D" w:rsidRDefault="00BB1E09" w:rsidP="00730083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з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ите</w:t>
      </w:r>
      <w:r w:rsidR="00407F7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07F7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03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поля являются обязательными для заполн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7AA31" w14:textId="6771FD92" w:rsidR="00A91B69" w:rsidRDefault="00A91B69" w:rsidP="00730083">
      <w:pPr>
        <w:pStyle w:val="a3"/>
        <w:numPr>
          <w:ilvl w:val="0"/>
          <w:numId w:val="1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</w:p>
    <w:p w14:paraId="15595949" w14:textId="2168BF4F" w:rsidR="000337BD" w:rsidRDefault="000337BD" w:rsidP="00730083">
      <w:pPr>
        <w:pStyle w:val="a3"/>
        <w:numPr>
          <w:ilvl w:val="0"/>
          <w:numId w:val="1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</w:p>
    <w:p w14:paraId="0358E4A8" w14:textId="0009E816" w:rsidR="00583DF3" w:rsidRDefault="000337BD" w:rsidP="00730083">
      <w:pPr>
        <w:pStyle w:val="a3"/>
        <w:numPr>
          <w:ilvl w:val="0"/>
          <w:numId w:val="1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</w:p>
    <w:p w14:paraId="0448C61E" w14:textId="57DBE61D" w:rsidR="00F3700D" w:rsidRDefault="000337BD" w:rsidP="00730083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</w:t>
      </w:r>
    </w:p>
    <w:p w14:paraId="76E53281" w14:textId="20364229" w:rsidR="00F3700D" w:rsidRDefault="005C29CC" w:rsidP="00730083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</w:t>
      </w:r>
    </w:p>
    <w:p w14:paraId="1ED1F1CB" w14:textId="4999F062" w:rsidR="003F0073" w:rsidRDefault="00A039F3" w:rsidP="00730083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е свою фотографию выбрав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7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загрузить или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7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тографировать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7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сделать фотографию с камеры</w:t>
      </w:r>
      <w:r w:rsidR="0096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DDD" w:rsidRPr="00962D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2DDD" w:rsidRPr="00962DD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962DDD" w:rsidRPr="00962DD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3673206 \h  \* MERGEFORMAT </w:instrText>
      </w:r>
      <w:r w:rsidR="00962DDD" w:rsidRPr="00962DDD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962DDD" w:rsidRPr="00962DD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A08B5" w:rsidRPr="00A039F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3</w:t>
      </w:r>
      <w:r w:rsidR="00962DDD" w:rsidRPr="00962DD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62DDD" w:rsidRPr="00962D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735AE8B" w14:textId="77777777" w:rsidR="00A039F3" w:rsidRDefault="003F0073" w:rsidP="00730083">
      <w:pPr>
        <w:pStyle w:val="a3"/>
        <w:keepNext/>
        <w:spacing w:after="120"/>
        <w:ind w:left="0"/>
        <w:contextualSpacing w:val="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A8596" wp14:editId="4743B9C9">
            <wp:extent cx="6114415" cy="365760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F45E" w14:textId="3CE0B105" w:rsidR="00AA62AB" w:rsidRPr="0003364C" w:rsidRDefault="00A039F3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" w:name="_Ref53673206"/>
      <w:r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сунок </w:t>
      </w:r>
      <w:r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Рисунок \* ARABIC </w:instrText>
      </w:r>
      <w:r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BA08B5" w:rsidRPr="0003364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3</w:t>
      </w:r>
      <w:r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3"/>
      <w:r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t>. Добавление фотографии</w:t>
      </w:r>
    </w:p>
    <w:p w14:paraId="2D9E62A0" w14:textId="77777777" w:rsidR="0003364C" w:rsidRDefault="0003364C" w:rsidP="0003364C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Образование» загрузите скан-копии документов об образовании</w:t>
      </w:r>
    </w:p>
    <w:p w14:paraId="303A6546" w14:textId="77777777" w:rsidR="0003364C" w:rsidRPr="0046748E" w:rsidRDefault="0003364C" w:rsidP="0003364C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загрузите скан-копии документов о стаже</w:t>
      </w:r>
    </w:p>
    <w:p w14:paraId="052CAD51" w14:textId="009E8162" w:rsidR="0046748E" w:rsidRPr="003F0073" w:rsidRDefault="0046748E" w:rsidP="00730083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вьте отмет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F3700D">
        <w:rPr>
          <w:rFonts w:ascii="Times New Roman" w:hAnsi="Times New Roman" w:cs="Times New Roman"/>
          <w:sz w:val="28"/>
          <w:szCs w:val="28"/>
        </w:rPr>
        <w:t>Отправлять уведомления по почте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правлять уведомление по телефону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01B6DF" w14:textId="77777777" w:rsidR="00AA62AB" w:rsidRDefault="00F3700D" w:rsidP="00730083">
      <w:pPr>
        <w:pStyle w:val="a3"/>
        <w:numPr>
          <w:ilvl w:val="0"/>
          <w:numId w:val="10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те </w:t>
      </w:r>
      <w:r w:rsidRPr="00AA4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оверность предоставленных данных </w:t>
      </w:r>
      <w:r w:rsidR="00AA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4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гласие </w:t>
      </w:r>
      <w:r w:rsidR="00A91B69" w:rsidRPr="00AA4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бработку персональных данных</w:t>
      </w:r>
      <w:r w:rsidR="00A91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D15690" w14:textId="3ED57DE6" w:rsidR="004B733C" w:rsidRPr="00AA62AB" w:rsidRDefault="0006015F" w:rsidP="00730083">
      <w:pPr>
        <w:pStyle w:val="a3"/>
        <w:numPr>
          <w:ilvl w:val="0"/>
          <w:numId w:val="10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те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62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7F7F" w:rsidRPr="00AA6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C045F8" w14:textId="77777777" w:rsidR="00F07648" w:rsidRPr="00F07648" w:rsidRDefault="00F07648" w:rsidP="00730083">
      <w:pPr>
        <w:pStyle w:val="a3"/>
        <w:spacing w:after="1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07648">
        <w:rPr>
          <w:rFonts w:ascii="Times New Roman" w:hAnsi="Times New Roman" w:cs="Times New Roman"/>
          <w:b/>
          <w:sz w:val="28"/>
          <w:szCs w:val="28"/>
        </w:rPr>
        <w:t>одача зая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истеме</w:t>
      </w:r>
      <w:r w:rsidRPr="00F07648">
        <w:rPr>
          <w:rFonts w:ascii="Times New Roman" w:hAnsi="Times New Roman" w:cs="Times New Roman"/>
          <w:b/>
          <w:sz w:val="28"/>
          <w:szCs w:val="28"/>
        </w:rPr>
        <w:t xml:space="preserve"> для прохождения экзамена.</w:t>
      </w:r>
    </w:p>
    <w:p w14:paraId="4E4918AE" w14:textId="4CEE9D82" w:rsidR="0006015F" w:rsidRPr="00707432" w:rsidRDefault="0006015F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лавной странице </w:t>
      </w:r>
      <w:r w:rsidR="007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</w:t>
      </w:r>
      <w:r w:rsidR="0059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ку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</w:t>
      </w:r>
      <w:r w:rsidR="00F4760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ую в центре рабочей области</w:t>
      </w:r>
      <w:r w:rsidR="0070743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ыбери</w:t>
      </w:r>
      <w:r w:rsidR="00AE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пункт меню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1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801561 \h </w:instrText>
      </w:r>
      <w:r w:rsidR="00CA5EF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A08B5" w:rsidRPr="00F476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4</w:t>
      </w:r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07432" w:rsidRPr="0070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44A007" w14:textId="77777777" w:rsidR="00F47601" w:rsidRDefault="00A76CCE" w:rsidP="00730083">
      <w:pPr>
        <w:pStyle w:val="a3"/>
        <w:keepNext/>
        <w:spacing w:after="12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C3B3C40" wp14:editId="578309C3">
            <wp:extent cx="6115685" cy="2633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E10" w14:textId="15F1B833" w:rsidR="00F47601" w:rsidRDefault="00F47601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Ref3801561"/>
      <w:bookmarkStart w:id="5" w:name="_Ref3801555"/>
      <w:r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4"/>
      <w:r w:rsidR="0070743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ная страница </w:t>
      </w:r>
      <w:r w:rsidR="000E08B0">
        <w:rPr>
          <w:rFonts w:ascii="Times New Roman" w:hAnsi="Times New Roman" w:cs="Times New Roman"/>
          <w:b w:val="0"/>
          <w:color w:val="auto"/>
          <w:sz w:val="28"/>
          <w:szCs w:val="28"/>
        </w:rPr>
        <w:t>ПАК</w:t>
      </w:r>
      <w:r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0E08B0">
        <w:rPr>
          <w:rFonts w:ascii="Times New Roman" w:hAnsi="Times New Roman" w:cs="Times New Roman"/>
          <w:b w:val="0"/>
          <w:color w:val="auto"/>
          <w:sz w:val="28"/>
          <w:szCs w:val="28"/>
        </w:rPr>
        <w:t>Конкурс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5"/>
    </w:p>
    <w:p w14:paraId="0FDA0669" w14:textId="77777777" w:rsidR="00015351" w:rsidRPr="00015351" w:rsidRDefault="00015351" w:rsidP="00730083"/>
    <w:p w14:paraId="3A349F45" w14:textId="18CACBFB" w:rsidR="00C1514C" w:rsidRDefault="0006015F" w:rsidP="00730083">
      <w:pPr>
        <w:pStyle w:val="a3"/>
        <w:numPr>
          <w:ilvl w:val="0"/>
          <w:numId w:val="3"/>
        </w:numPr>
        <w:spacing w:after="0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те кнопку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</w:t>
      </w:r>
      <w:r w:rsidR="00232A56" w:rsidRP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2A56" w:rsidRP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36434089 \h </w:instrText>
      </w:r>
      <w:r w:rsidR="0053568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A08B5" w:rsidRPr="001D17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5</w:t>
      </w:r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FCEEB97" w14:textId="77777777" w:rsidR="00535687" w:rsidRPr="00DA642E" w:rsidRDefault="00260A1A" w:rsidP="00730083">
      <w:pPr>
        <w:pStyle w:val="a3"/>
        <w:spacing w:after="0"/>
        <w:ind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A659D" wp14:editId="64B927D4">
            <wp:extent cx="6115685" cy="2750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CB50" w14:textId="77777777" w:rsidR="00232A56" w:rsidRPr="001D1706" w:rsidRDefault="00232A56" w:rsidP="00730083">
      <w:pPr>
        <w:pStyle w:val="a3"/>
        <w:keepNext/>
        <w:spacing w:after="120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3AF46C2B" w14:textId="2B449F3F" w:rsidR="00232A56" w:rsidRPr="001D1706" w:rsidRDefault="00232A56" w:rsidP="0073008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6" w:name="_Ref536434089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6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>. Мои заявки</w:t>
      </w:r>
    </w:p>
    <w:p w14:paraId="4DE678A0" w14:textId="7985A18A" w:rsidR="00C41165" w:rsidRDefault="0006015F" w:rsidP="0003364C">
      <w:pPr>
        <w:pStyle w:val="a3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олните поля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округ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</w:t>
      </w:r>
      <w:r w:rsidR="0003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тестирования: если Вы планируете принять участие в тестировании </w:t>
      </w:r>
      <w:r w:rsidR="0003364C" w:rsidRPr="005D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</w:t>
      </w:r>
      <w:r w:rsidR="0003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03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удобный по расположению </w:t>
      </w:r>
      <w:r w:rsidR="004560A0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6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 тестировани</w:t>
      </w:r>
      <w:r w:rsidR="0003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, если Вы планируете пройти тестирование с домашнего или рабочего компьютера </w:t>
      </w:r>
      <w:r w:rsidR="0003364C" w:rsidRPr="005D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</w:t>
      </w:r>
      <w:r w:rsidR="0003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ерите площадку «Координатор по федеральному округу» </w:t>
      </w:r>
      <w:r w:rsidR="000110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10A9" w:rsidRPr="000110A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0110A9" w:rsidRPr="000110A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904376 \h  \* MERGEFORMAT </w:instrText>
      </w:r>
      <w:r w:rsidR="000110A9" w:rsidRPr="000110A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0110A9" w:rsidRPr="000110A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A08B5" w:rsidRPr="00D3088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6</w:t>
      </w:r>
      <w:r w:rsidR="000110A9" w:rsidRPr="000110A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0110A9" w:rsidRPr="000110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DAE6526" w14:textId="2617F019" w:rsidR="00D3088D" w:rsidRDefault="0003364C" w:rsidP="00730083">
      <w:pPr>
        <w:keepNext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0324F8A5" wp14:editId="47A1AE47">
            <wp:extent cx="6115050" cy="3895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02" cy="39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202C" w14:textId="534CD7BE" w:rsidR="00D3088D" w:rsidRPr="0003364C" w:rsidRDefault="00D3088D" w:rsidP="0003364C">
      <w:pPr>
        <w:pStyle w:val="a6"/>
        <w:spacing w:after="0"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Ref3904376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A08B5" w:rsidRPr="0003364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7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>. Создание заявки</w:t>
      </w:r>
    </w:p>
    <w:p w14:paraId="16BE08C3" w14:textId="14B8D7F9" w:rsidR="00260A1A" w:rsidRPr="0025638F" w:rsidRDefault="00260A1A" w:rsidP="000336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5638F">
        <w:rPr>
          <w:rFonts w:ascii="Times New Roman" w:hAnsi="Times New Roman" w:cs="Times New Roman"/>
          <w:sz w:val="28"/>
          <w:szCs w:val="28"/>
          <w:lang w:eastAsia="ru-RU"/>
        </w:rPr>
        <w:t xml:space="preserve">Нажмите кнопку </w:t>
      </w:r>
      <w:r w:rsidR="0073008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  <w:t>Скопировать данные</w:t>
      </w:r>
      <w:r w:rsidR="007300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  <w:t xml:space="preserve"> для добавления данных </w:t>
      </w:r>
      <w:r w:rsidR="0003364C">
        <w:rPr>
          <w:rFonts w:ascii="Times New Roman" w:hAnsi="Times New Roman" w:cs="Times New Roman"/>
          <w:sz w:val="28"/>
          <w:szCs w:val="28"/>
          <w:lang w:eastAsia="ru-RU"/>
        </w:rPr>
        <w:t xml:space="preserve">о соискателе и паспортных данных </w:t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  <w:t>в заявку</w:t>
      </w:r>
      <w:r w:rsidR="00C461E6" w:rsidRPr="002563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53666255 \h  \* MERGEFORMAT </w:instrText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BA08B5" w:rsidRPr="00260A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7</w:t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5638F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C461E6" w:rsidRPr="0025638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362CCFA" w14:textId="59099DE0" w:rsidR="00260A1A" w:rsidRDefault="0003364C" w:rsidP="00730083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A7855" wp14:editId="2EDD7732">
                <wp:simplePos x="0" y="0"/>
                <wp:positionH relativeFrom="column">
                  <wp:posOffset>4681220</wp:posOffset>
                </wp:positionH>
                <wp:positionV relativeFrom="paragraph">
                  <wp:posOffset>381635</wp:posOffset>
                </wp:positionV>
                <wp:extent cx="1190625" cy="3238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F9FE5" id="Прямоугольник 12" o:spid="_x0000_s1026" style="position:absolute;margin-left:368.6pt;margin-top:30.05pt;width:93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" filled="f" strokecolor="#c00000" strokeweight="2pt"/>
            </w:pict>
          </mc:Fallback>
        </mc:AlternateContent>
      </w:r>
      <w:r w:rsidR="00260A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96062" wp14:editId="3D9D6158">
            <wp:extent cx="6115050" cy="27907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73" cy="282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45C5" w14:textId="7833A9D6" w:rsidR="00015351" w:rsidRPr="0003364C" w:rsidRDefault="00260A1A" w:rsidP="0003364C">
      <w:pPr>
        <w:pStyle w:val="a6"/>
        <w:spacing w:after="0"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8" w:name="_Ref53666255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A08B5" w:rsidRPr="0003364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8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>. Создание заявки. Данные о соискателе</w:t>
      </w:r>
    </w:p>
    <w:p w14:paraId="4BA78430" w14:textId="37923E46" w:rsidR="008C5CCD" w:rsidRDefault="008C5CCD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ите сведения о трудовой деятельности </w:t>
      </w:r>
      <w:r w:rsidRPr="008C5C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5CC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C5CC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3666560 \h  \* MERGEFORMAT </w:instrText>
      </w:r>
      <w:r w:rsidRPr="008C5CCD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8C5CC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A08B5" w:rsidRPr="008C5C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8</w:t>
      </w:r>
      <w:r w:rsidRPr="008C5CC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C5C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86F54F" w14:textId="77777777" w:rsidR="008C5CCD" w:rsidRDefault="008C5CCD" w:rsidP="00730083">
      <w:pPr>
        <w:pStyle w:val="a3"/>
        <w:keepNext/>
        <w:spacing w:after="120"/>
        <w:ind w:left="0"/>
        <w:contextualSpacing w:val="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F74D6" wp14:editId="76D21E44">
            <wp:extent cx="6108065" cy="3635375"/>
            <wp:effectExtent l="0" t="0" r="698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C9A9" w14:textId="24AC5632" w:rsidR="008C5CCD" w:rsidRPr="007119B5" w:rsidRDefault="008C5CCD" w:rsidP="0073008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9" w:name="_Ref53666560"/>
      <w:r w:rsidRPr="007119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D393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D393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D393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A08B5" w:rsidRPr="005D393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Pr="005D393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9"/>
      <w:r w:rsidRPr="007119B5">
        <w:rPr>
          <w:rFonts w:ascii="Times New Roman" w:hAnsi="Times New Roman" w:cs="Times New Roman"/>
          <w:b w:val="0"/>
          <w:color w:val="auto"/>
          <w:sz w:val="24"/>
          <w:szCs w:val="24"/>
        </w:rPr>
        <w:t>. Сведения о трудовой деятельности</w:t>
      </w:r>
    </w:p>
    <w:p w14:paraId="0CAE633D" w14:textId="1873239E" w:rsidR="00C41165" w:rsidRDefault="00C41165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е информацию об образовании</w:t>
      </w:r>
      <w:r w:rsidR="000834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в кнопку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редактирование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1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21E4F8" w14:textId="77777777" w:rsidR="008E5E95" w:rsidRDefault="008C5CCD" w:rsidP="00730083">
      <w:pPr>
        <w:pStyle w:val="a3"/>
        <w:keepNext/>
        <w:spacing w:after="12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5DFFF73" wp14:editId="2D57DC95">
            <wp:extent cx="6115685" cy="27139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AE59" w14:textId="3D288457" w:rsidR="00A94E97" w:rsidRDefault="008E5E95" w:rsidP="00730083">
      <w:pPr>
        <w:pStyle w:val="a6"/>
        <w:spacing w:line="276" w:lineRule="auto"/>
        <w:jc w:val="center"/>
      </w:pPr>
      <w:r w:rsidRPr="008E5E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8E5E9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E5E9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8E5E9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8E5E9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Сведения об образовании</w:t>
      </w:r>
    </w:p>
    <w:p w14:paraId="3F826546" w14:textId="68F82FFF" w:rsidR="007E6E8E" w:rsidRDefault="000110A9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11E5">
        <w:rPr>
          <w:rFonts w:ascii="Times New Roman" w:hAnsi="Times New Roman" w:cs="Times New Roman"/>
          <w:sz w:val="28"/>
          <w:szCs w:val="28"/>
        </w:rPr>
        <w:t>Приложите скан-образ</w:t>
      </w:r>
      <w:r w:rsidR="002E04DE">
        <w:rPr>
          <w:rFonts w:ascii="Times New Roman" w:hAnsi="Times New Roman" w:cs="Times New Roman"/>
          <w:sz w:val="28"/>
          <w:szCs w:val="28"/>
        </w:rPr>
        <w:t>ц</w:t>
      </w:r>
      <w:r w:rsidRPr="002811E5">
        <w:rPr>
          <w:rFonts w:ascii="Times New Roman" w:hAnsi="Times New Roman" w:cs="Times New Roman"/>
          <w:sz w:val="28"/>
          <w:szCs w:val="28"/>
        </w:rPr>
        <w:t xml:space="preserve">ы документов для прохождения </w:t>
      </w:r>
      <w:r w:rsidR="008C5CCD">
        <w:rPr>
          <w:rFonts w:ascii="Times New Roman" w:hAnsi="Times New Roman" w:cs="Times New Roman"/>
          <w:sz w:val="28"/>
          <w:szCs w:val="28"/>
        </w:rPr>
        <w:t>конкурса</w:t>
      </w:r>
      <w:r w:rsidRPr="002811E5">
        <w:rPr>
          <w:rFonts w:ascii="Times New Roman" w:hAnsi="Times New Roman" w:cs="Times New Roman"/>
          <w:sz w:val="28"/>
          <w:szCs w:val="28"/>
        </w:rPr>
        <w:t xml:space="preserve">. Для этого в </w:t>
      </w:r>
      <w:r w:rsidR="008C5CCD">
        <w:rPr>
          <w:rFonts w:ascii="Times New Roman" w:hAnsi="Times New Roman" w:cs="Times New Roman"/>
          <w:sz w:val="28"/>
          <w:szCs w:val="28"/>
        </w:rPr>
        <w:t>области</w:t>
      </w:r>
      <w:r w:rsidRPr="002811E5">
        <w:rPr>
          <w:rFonts w:ascii="Times New Roman" w:hAnsi="Times New Roman" w:cs="Times New Roman"/>
          <w:sz w:val="28"/>
          <w:szCs w:val="28"/>
        </w:rPr>
        <w:t xml:space="preserve">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2811E5">
        <w:rPr>
          <w:rFonts w:ascii="Times New Roman" w:hAnsi="Times New Roman" w:cs="Times New Roman"/>
          <w:sz w:val="28"/>
          <w:szCs w:val="28"/>
        </w:rPr>
        <w:t>Документы для прохождения экзамена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2811E5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2811E5">
        <w:rPr>
          <w:rFonts w:ascii="Times New Roman" w:hAnsi="Times New Roman" w:cs="Times New Roman"/>
          <w:sz w:val="28"/>
          <w:szCs w:val="28"/>
        </w:rPr>
        <w:t>Добавить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7C64DF" w:rsidRPr="007C64DF">
        <w:rPr>
          <w:rFonts w:ascii="Times New Roman" w:hAnsi="Times New Roman" w:cs="Times New Roman"/>
          <w:sz w:val="28"/>
          <w:szCs w:val="28"/>
        </w:rPr>
        <w:t xml:space="preserve"> </w:t>
      </w:r>
      <w:r w:rsidR="007C64DF">
        <w:rPr>
          <w:rFonts w:ascii="Times New Roman" w:hAnsi="Times New Roman" w:cs="Times New Roman"/>
          <w:sz w:val="28"/>
          <w:szCs w:val="28"/>
        </w:rPr>
        <w:t>либо</w:t>
      </w:r>
      <w:r w:rsidR="008C5CCD">
        <w:rPr>
          <w:rFonts w:ascii="Times New Roman" w:hAnsi="Times New Roman" w:cs="Times New Roman"/>
          <w:sz w:val="28"/>
          <w:szCs w:val="28"/>
        </w:rPr>
        <w:t xml:space="preserve">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8C5CCD">
        <w:rPr>
          <w:rFonts w:ascii="Times New Roman" w:hAnsi="Times New Roman" w:cs="Times New Roman"/>
          <w:sz w:val="28"/>
          <w:szCs w:val="28"/>
        </w:rPr>
        <w:t>Выбрать из ЛК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8C5CCD">
        <w:rPr>
          <w:rFonts w:ascii="Times New Roman" w:hAnsi="Times New Roman" w:cs="Times New Roman"/>
          <w:sz w:val="28"/>
          <w:szCs w:val="28"/>
        </w:rPr>
        <w:t xml:space="preserve"> </w:t>
      </w:r>
      <w:r w:rsidR="009253B3" w:rsidRPr="009253B3">
        <w:rPr>
          <w:rFonts w:ascii="Times New Roman" w:hAnsi="Times New Roman" w:cs="Times New Roman"/>
          <w:sz w:val="28"/>
          <w:szCs w:val="28"/>
        </w:rPr>
        <w:t>(</w:t>
      </w:r>
      <w:r w:rsidR="00A94E97" w:rsidRPr="00A94E97">
        <w:rPr>
          <w:rFonts w:ascii="Times New Roman" w:hAnsi="Times New Roman" w:cs="Times New Roman"/>
          <w:sz w:val="28"/>
          <w:szCs w:val="28"/>
        </w:rPr>
        <w:fldChar w:fldCharType="begin"/>
      </w:r>
      <w:r w:rsidR="00A94E97" w:rsidRPr="00A94E97">
        <w:rPr>
          <w:rFonts w:ascii="Times New Roman" w:hAnsi="Times New Roman" w:cs="Times New Roman"/>
          <w:sz w:val="28"/>
          <w:szCs w:val="28"/>
        </w:rPr>
        <w:instrText xml:space="preserve"> REF _Ref3910628 \h  \* MERGEFORMAT </w:instrText>
      </w:r>
      <w:r w:rsidR="00A94E97" w:rsidRPr="00A94E97">
        <w:rPr>
          <w:rFonts w:ascii="Times New Roman" w:hAnsi="Times New Roman" w:cs="Times New Roman"/>
          <w:sz w:val="28"/>
          <w:szCs w:val="28"/>
        </w:rPr>
      </w:r>
      <w:r w:rsidR="00A94E97" w:rsidRPr="00A94E97">
        <w:rPr>
          <w:rFonts w:ascii="Times New Roman" w:hAnsi="Times New Roman" w:cs="Times New Roman"/>
          <w:sz w:val="28"/>
          <w:szCs w:val="28"/>
        </w:rPr>
        <w:fldChar w:fldCharType="separate"/>
      </w:r>
      <w:r w:rsidR="00BA08B5" w:rsidRPr="007E6E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10</w:t>
      </w:r>
      <w:r w:rsidR="00A94E97" w:rsidRPr="00A94E97">
        <w:rPr>
          <w:rFonts w:ascii="Times New Roman" w:hAnsi="Times New Roman" w:cs="Times New Roman"/>
          <w:sz w:val="28"/>
          <w:szCs w:val="28"/>
        </w:rPr>
        <w:fldChar w:fldCharType="end"/>
      </w:r>
      <w:r w:rsidR="009253B3">
        <w:rPr>
          <w:rFonts w:ascii="Times New Roman" w:hAnsi="Times New Roman" w:cs="Times New Roman"/>
          <w:sz w:val="28"/>
          <w:szCs w:val="28"/>
        </w:rPr>
        <w:t>).</w:t>
      </w:r>
    </w:p>
    <w:p w14:paraId="0873F936" w14:textId="77777777" w:rsidR="007E6E8E" w:rsidRDefault="008C5CCD" w:rsidP="00730083">
      <w:pPr>
        <w:pStyle w:val="a3"/>
        <w:keepNext/>
        <w:spacing w:after="120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B61912" wp14:editId="4AEC9251">
            <wp:extent cx="6108065" cy="276542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4ABB" w14:textId="281E213C" w:rsidR="007E6E8E" w:rsidRPr="007E6E8E" w:rsidRDefault="007E6E8E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Ref3910628"/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0"/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t>. Документы для прохождения экзамена</w:t>
      </w:r>
    </w:p>
    <w:p w14:paraId="123BD808" w14:textId="149B6AAC" w:rsidR="007E6E8E" w:rsidRDefault="00CA0B1C" w:rsidP="00730083">
      <w:pPr>
        <w:pStyle w:val="a3"/>
        <w:spacing w:after="0"/>
        <w:ind w:left="851" w:hanging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77E6" w:rsidRPr="00CA77E6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8C5CCD">
        <w:rPr>
          <w:rFonts w:ascii="Times New Roman" w:hAnsi="Times New Roman" w:cs="Times New Roman"/>
          <w:sz w:val="28"/>
          <w:szCs w:val="28"/>
        </w:rPr>
        <w:t>окно</w:t>
      </w:r>
      <w:r w:rsidR="00CA77E6" w:rsidRPr="00CA77E6">
        <w:rPr>
          <w:rFonts w:ascii="Times New Roman" w:hAnsi="Times New Roman" w:cs="Times New Roman"/>
          <w:sz w:val="28"/>
          <w:szCs w:val="28"/>
        </w:rPr>
        <w:t xml:space="preserve">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8C5CCD">
        <w:rPr>
          <w:rFonts w:ascii="Times New Roman" w:hAnsi="Times New Roman" w:cs="Times New Roman"/>
          <w:sz w:val="28"/>
          <w:szCs w:val="28"/>
        </w:rPr>
        <w:t>Добавление документа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CA77E6" w:rsidRPr="00CA77E6">
        <w:rPr>
          <w:rFonts w:ascii="Times New Roman" w:hAnsi="Times New Roman" w:cs="Times New Roman"/>
          <w:sz w:val="28"/>
          <w:szCs w:val="28"/>
        </w:rPr>
        <w:t xml:space="preserve">. Укажите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CA77E6" w:rsidRPr="00CA77E6">
        <w:rPr>
          <w:rFonts w:ascii="Times New Roman" w:hAnsi="Times New Roman" w:cs="Times New Roman"/>
          <w:sz w:val="28"/>
          <w:szCs w:val="28"/>
        </w:rPr>
        <w:t>Вид документа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CA77E6" w:rsidRPr="00CA77E6">
        <w:rPr>
          <w:rFonts w:ascii="Times New Roman" w:hAnsi="Times New Roman" w:cs="Times New Roman"/>
          <w:sz w:val="28"/>
          <w:szCs w:val="28"/>
        </w:rPr>
        <w:t xml:space="preserve">, путем выбора наименования из выпадающего списка. Выберите место расположения файла документа – кнопка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6F0EE1">
        <w:rPr>
          <w:rFonts w:ascii="Times New Roman" w:hAnsi="Times New Roman" w:cs="Times New Roman"/>
          <w:sz w:val="28"/>
          <w:szCs w:val="28"/>
        </w:rPr>
        <w:t>Обзор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CA77E6" w:rsidRPr="00CA77E6">
        <w:rPr>
          <w:rFonts w:ascii="Times New Roman" w:hAnsi="Times New Roman" w:cs="Times New Roman"/>
          <w:sz w:val="28"/>
          <w:szCs w:val="28"/>
        </w:rPr>
        <w:t xml:space="preserve"> и нажмите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CA77E6" w:rsidRPr="00CA77E6">
        <w:rPr>
          <w:rFonts w:ascii="Times New Roman" w:hAnsi="Times New Roman" w:cs="Times New Roman"/>
          <w:sz w:val="28"/>
          <w:szCs w:val="28"/>
        </w:rPr>
        <w:t>Сохранить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CA77E6" w:rsidRPr="00CA77E6">
        <w:rPr>
          <w:rFonts w:ascii="Times New Roman" w:hAnsi="Times New Roman" w:cs="Times New Roman"/>
          <w:sz w:val="28"/>
          <w:szCs w:val="28"/>
        </w:rPr>
        <w:t xml:space="preserve"> </w:t>
      </w:r>
      <w:r w:rsidR="007E6E8E" w:rsidRPr="007E6E8E">
        <w:rPr>
          <w:rFonts w:ascii="Times New Roman" w:hAnsi="Times New Roman" w:cs="Times New Roman"/>
          <w:sz w:val="28"/>
          <w:szCs w:val="28"/>
        </w:rPr>
        <w:t>(</w:t>
      </w:r>
      <w:r w:rsidR="008C5CCD" w:rsidRPr="008C5CCD">
        <w:rPr>
          <w:rFonts w:ascii="Times New Roman" w:hAnsi="Times New Roman" w:cs="Times New Roman"/>
          <w:sz w:val="28"/>
          <w:szCs w:val="28"/>
        </w:rPr>
        <w:fldChar w:fldCharType="begin"/>
      </w:r>
      <w:r w:rsidR="008C5CCD" w:rsidRPr="008C5CCD">
        <w:rPr>
          <w:rFonts w:ascii="Times New Roman" w:hAnsi="Times New Roman" w:cs="Times New Roman"/>
          <w:sz w:val="28"/>
          <w:szCs w:val="28"/>
        </w:rPr>
        <w:instrText xml:space="preserve"> REF _Ref3910483 \h  \* MERGEFORMAT </w:instrText>
      </w:r>
      <w:r w:rsidR="008C5CCD" w:rsidRPr="008C5CCD">
        <w:rPr>
          <w:rFonts w:ascii="Times New Roman" w:hAnsi="Times New Roman" w:cs="Times New Roman"/>
          <w:sz w:val="28"/>
          <w:szCs w:val="28"/>
        </w:rPr>
      </w:r>
      <w:r w:rsidR="008C5CCD" w:rsidRPr="008C5CCD">
        <w:rPr>
          <w:rFonts w:ascii="Times New Roman" w:hAnsi="Times New Roman" w:cs="Times New Roman"/>
          <w:sz w:val="28"/>
          <w:szCs w:val="28"/>
        </w:rPr>
        <w:fldChar w:fldCharType="separate"/>
      </w:r>
      <w:r w:rsidR="00BA08B5" w:rsidRPr="007E6E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11</w:t>
      </w:r>
      <w:r w:rsidR="008C5CCD" w:rsidRPr="008C5CCD">
        <w:rPr>
          <w:rFonts w:ascii="Times New Roman" w:hAnsi="Times New Roman" w:cs="Times New Roman"/>
          <w:sz w:val="28"/>
          <w:szCs w:val="28"/>
        </w:rPr>
        <w:fldChar w:fldCharType="end"/>
      </w:r>
      <w:r w:rsidR="007E6E8E" w:rsidRPr="008C5CCD">
        <w:rPr>
          <w:rFonts w:ascii="Times New Roman" w:hAnsi="Times New Roman" w:cs="Times New Roman"/>
          <w:sz w:val="28"/>
          <w:szCs w:val="28"/>
        </w:rPr>
        <w:t>)</w:t>
      </w:r>
      <w:r w:rsidR="007E6E8E" w:rsidRPr="00A94E97">
        <w:rPr>
          <w:rFonts w:ascii="Times New Roman" w:hAnsi="Times New Roman" w:cs="Times New Roman"/>
          <w:sz w:val="28"/>
          <w:szCs w:val="28"/>
        </w:rPr>
        <w:t>.</w:t>
      </w:r>
      <w:r w:rsidR="007E6E8E" w:rsidRPr="00D46E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B5432" w14:textId="77777777" w:rsidR="008C5CCD" w:rsidRDefault="008C5CCD" w:rsidP="0073008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611E7" wp14:editId="13D9BB04">
            <wp:extent cx="6115685" cy="3189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B8DD" w14:textId="77777777" w:rsidR="008C5CCD" w:rsidRDefault="008C5CCD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75C0B1" w14:textId="236F8D2B" w:rsidR="007E6E8E" w:rsidRDefault="007E6E8E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Ref3910483"/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1"/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t>. Создание документа</w:t>
      </w:r>
    </w:p>
    <w:p w14:paraId="6A6E07F0" w14:textId="141706AA" w:rsidR="000E08B0" w:rsidRPr="000E08B0" w:rsidRDefault="000E08B0" w:rsidP="00730083">
      <w:pPr>
        <w:ind w:left="567"/>
        <w:rPr>
          <w:rFonts w:ascii="Times New Roman" w:hAnsi="Times New Roman" w:cs="Times New Roman"/>
          <w:sz w:val="28"/>
          <w:szCs w:val="28"/>
        </w:rPr>
      </w:pPr>
      <w:r w:rsidRPr="000E08B0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0E08B0">
        <w:rPr>
          <w:rFonts w:ascii="Times New Roman" w:hAnsi="Times New Roman" w:cs="Times New Roman"/>
          <w:sz w:val="28"/>
          <w:szCs w:val="28"/>
        </w:rPr>
        <w:t>Выбрать из личного кабинета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0E08B0">
        <w:rPr>
          <w:rFonts w:ascii="Times New Roman" w:hAnsi="Times New Roman" w:cs="Times New Roman"/>
          <w:sz w:val="28"/>
          <w:szCs w:val="28"/>
        </w:rPr>
        <w:t xml:space="preserve"> Система загрузит в область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0E08B0">
        <w:rPr>
          <w:rFonts w:ascii="Times New Roman" w:hAnsi="Times New Roman" w:cs="Times New Roman"/>
          <w:sz w:val="28"/>
          <w:szCs w:val="28"/>
        </w:rPr>
        <w:t>Документы для прохождения экзамена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0E08B0">
        <w:rPr>
          <w:rFonts w:ascii="Times New Roman" w:hAnsi="Times New Roman" w:cs="Times New Roman"/>
          <w:sz w:val="28"/>
          <w:szCs w:val="28"/>
        </w:rPr>
        <w:t xml:space="preserve"> </w:t>
      </w:r>
      <w:r w:rsidR="00703937">
        <w:rPr>
          <w:rFonts w:ascii="Times New Roman" w:hAnsi="Times New Roman" w:cs="Times New Roman"/>
          <w:sz w:val="28"/>
          <w:szCs w:val="28"/>
        </w:rPr>
        <w:t>загруженные</w:t>
      </w:r>
      <w:r w:rsidR="008F6900">
        <w:rPr>
          <w:rFonts w:ascii="Times New Roman" w:hAnsi="Times New Roman" w:cs="Times New Roman"/>
          <w:sz w:val="28"/>
          <w:szCs w:val="28"/>
        </w:rPr>
        <w:t xml:space="preserve"> и </w:t>
      </w:r>
      <w:r w:rsidRPr="000E08B0">
        <w:rPr>
          <w:rFonts w:ascii="Times New Roman" w:hAnsi="Times New Roman" w:cs="Times New Roman"/>
          <w:sz w:val="28"/>
          <w:szCs w:val="28"/>
        </w:rPr>
        <w:t xml:space="preserve">сохраненные </w:t>
      </w:r>
      <w:r w:rsidR="00954C6D">
        <w:rPr>
          <w:rFonts w:ascii="Times New Roman" w:hAnsi="Times New Roman" w:cs="Times New Roman"/>
          <w:sz w:val="28"/>
          <w:szCs w:val="28"/>
        </w:rPr>
        <w:t>вам</w:t>
      </w:r>
      <w:r w:rsidR="00954C6D" w:rsidRPr="000E08B0">
        <w:rPr>
          <w:rFonts w:ascii="Times New Roman" w:hAnsi="Times New Roman" w:cs="Times New Roman"/>
          <w:sz w:val="28"/>
          <w:szCs w:val="28"/>
        </w:rPr>
        <w:t xml:space="preserve">и </w:t>
      </w:r>
      <w:r w:rsidRPr="000E08B0">
        <w:rPr>
          <w:rFonts w:ascii="Times New Roman" w:hAnsi="Times New Roman" w:cs="Times New Roman"/>
          <w:sz w:val="28"/>
          <w:szCs w:val="28"/>
        </w:rPr>
        <w:t>в Личном кабинете</w:t>
      </w:r>
      <w:r w:rsidR="00703937">
        <w:rPr>
          <w:rFonts w:ascii="Times New Roman" w:hAnsi="Times New Roman" w:cs="Times New Roman"/>
          <w:sz w:val="28"/>
          <w:szCs w:val="28"/>
        </w:rPr>
        <w:t xml:space="preserve"> </w:t>
      </w:r>
      <w:r w:rsidR="00954C6D">
        <w:rPr>
          <w:rFonts w:ascii="Times New Roman" w:hAnsi="Times New Roman" w:cs="Times New Roman"/>
          <w:sz w:val="28"/>
          <w:szCs w:val="28"/>
        </w:rPr>
        <w:t>файлы</w:t>
      </w:r>
      <w:r w:rsidRPr="000E08B0">
        <w:rPr>
          <w:rFonts w:ascii="Times New Roman" w:hAnsi="Times New Roman" w:cs="Times New Roman"/>
          <w:sz w:val="28"/>
          <w:szCs w:val="28"/>
        </w:rPr>
        <w:t>.</w:t>
      </w:r>
    </w:p>
    <w:p w14:paraId="1A336086" w14:textId="26901490" w:rsidR="003710BA" w:rsidRDefault="00550657" w:rsidP="00730083">
      <w:pPr>
        <w:pStyle w:val="a3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710BA">
        <w:rPr>
          <w:rFonts w:ascii="Times New Roman" w:hAnsi="Times New Roman" w:cs="Times New Roman"/>
          <w:sz w:val="28"/>
          <w:szCs w:val="28"/>
        </w:rPr>
        <w:t xml:space="preserve">Для того чтобы документы стали доступны сотруднику центра </w:t>
      </w:r>
      <w:r w:rsidR="00D70366">
        <w:rPr>
          <w:rFonts w:ascii="Times New Roman" w:hAnsi="Times New Roman" w:cs="Times New Roman"/>
          <w:sz w:val="28"/>
          <w:szCs w:val="28"/>
        </w:rPr>
        <w:t>тестирования</w:t>
      </w:r>
      <w:r w:rsidR="003710BA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3710BA">
        <w:rPr>
          <w:rFonts w:ascii="Times New Roman" w:hAnsi="Times New Roman" w:cs="Times New Roman"/>
          <w:sz w:val="28"/>
          <w:szCs w:val="28"/>
        </w:rPr>
        <w:t>Сохранить и отправить заявку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3710BA">
        <w:rPr>
          <w:rFonts w:ascii="Times New Roman" w:hAnsi="Times New Roman" w:cs="Times New Roman"/>
          <w:sz w:val="28"/>
          <w:szCs w:val="28"/>
        </w:rPr>
        <w:t xml:space="preserve"> (</w:t>
      </w:r>
      <w:r w:rsidR="003710BA">
        <w:rPr>
          <w:rFonts w:ascii="Times New Roman" w:hAnsi="Times New Roman" w:cs="Times New Roman"/>
          <w:sz w:val="28"/>
          <w:szCs w:val="28"/>
        </w:rPr>
        <w:fldChar w:fldCharType="begin"/>
      </w:r>
      <w:r w:rsidR="003710BA">
        <w:rPr>
          <w:rFonts w:ascii="Times New Roman" w:hAnsi="Times New Roman" w:cs="Times New Roman"/>
          <w:sz w:val="28"/>
          <w:szCs w:val="28"/>
        </w:rPr>
        <w:instrText xml:space="preserve"> REF _Ref3913226 \h  \* MERGEFORMAT </w:instrText>
      </w:r>
      <w:r w:rsidR="003710BA">
        <w:rPr>
          <w:rFonts w:ascii="Times New Roman" w:hAnsi="Times New Roman" w:cs="Times New Roman"/>
          <w:sz w:val="28"/>
          <w:szCs w:val="28"/>
        </w:rPr>
      </w:r>
      <w:r w:rsidR="003710BA">
        <w:rPr>
          <w:rFonts w:ascii="Times New Roman" w:hAnsi="Times New Roman" w:cs="Times New Roman"/>
          <w:sz w:val="28"/>
          <w:szCs w:val="28"/>
        </w:rPr>
        <w:fldChar w:fldCharType="separate"/>
      </w:r>
      <w:r w:rsidR="00BA08B5" w:rsidRPr="00A94E9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12</w:t>
      </w:r>
      <w:r w:rsidR="003710BA">
        <w:rPr>
          <w:rFonts w:ascii="Times New Roman" w:hAnsi="Times New Roman" w:cs="Times New Roman"/>
          <w:sz w:val="28"/>
          <w:szCs w:val="28"/>
        </w:rPr>
        <w:fldChar w:fldCharType="end"/>
      </w:r>
      <w:r w:rsidR="003710BA">
        <w:rPr>
          <w:rFonts w:ascii="Times New Roman" w:hAnsi="Times New Roman" w:cs="Times New Roman"/>
          <w:sz w:val="28"/>
          <w:szCs w:val="28"/>
        </w:rPr>
        <w:t>).</w:t>
      </w:r>
    </w:p>
    <w:p w14:paraId="400AC275" w14:textId="04E28A2A" w:rsidR="003710BA" w:rsidRDefault="00F37E42" w:rsidP="00730083">
      <w:pPr>
        <w:pStyle w:val="a3"/>
        <w:spacing w:after="12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72094" wp14:editId="619AA616">
            <wp:extent cx="6115050" cy="3743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CACE" w14:textId="77777777" w:rsidR="00A94E97" w:rsidRDefault="00A94E97" w:rsidP="00730083">
      <w:pPr>
        <w:pStyle w:val="a3"/>
        <w:keepNext/>
        <w:spacing w:after="120"/>
        <w:ind w:left="0"/>
        <w:contextualSpacing w:val="0"/>
        <w:jc w:val="center"/>
      </w:pPr>
    </w:p>
    <w:p w14:paraId="6CBB4BE7" w14:textId="57B8CF33" w:rsidR="00A94E97" w:rsidRDefault="00A94E97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Ref3913226"/>
      <w:r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2"/>
      <w:r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t>. Сохранить и отправить заявку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7494"/>
      </w:tblGrid>
      <w:tr w:rsidR="00A94E97" w:rsidRPr="0024760B" w14:paraId="321F9E12" w14:textId="77777777" w:rsidTr="00F456B6">
        <w:tc>
          <w:tcPr>
            <w:tcW w:w="1862" w:type="dxa"/>
          </w:tcPr>
          <w:p w14:paraId="685BBB8D" w14:textId="77777777" w:rsidR="00A94E97" w:rsidRPr="0024760B" w:rsidRDefault="00A94E97" w:rsidP="007300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760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чание:</w:t>
            </w:r>
          </w:p>
        </w:tc>
        <w:tc>
          <w:tcPr>
            <w:tcW w:w="7494" w:type="dxa"/>
          </w:tcPr>
          <w:p w14:paraId="2236F9F3" w14:textId="078C81C9" w:rsidR="00A94E97" w:rsidRPr="0024760B" w:rsidRDefault="00A94E97" w:rsidP="00730083">
            <w:pPr>
              <w:tabs>
                <w:tab w:val="left" w:pos="6676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 нажатии кнопки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хранить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аявка сохранится в системе </w:t>
            </w:r>
            <w:r w:rsidR="007F16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К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7F16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курс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будет иметь статус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рновик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0D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удет 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ступна для редактирования и просмотра только создавшему ее пользователю.</w:t>
            </w:r>
          </w:p>
        </w:tc>
      </w:tr>
    </w:tbl>
    <w:p w14:paraId="01FFD443" w14:textId="77777777" w:rsidR="00954C6D" w:rsidRPr="00954C6D" w:rsidRDefault="00954C6D" w:rsidP="00730083">
      <w:pPr>
        <w:spacing w:after="120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EB8E6" w14:textId="77777777" w:rsidR="0006015F" w:rsidRPr="00651E14" w:rsidRDefault="00C25D61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йте результаты рассмотрения Заявки.</w:t>
      </w:r>
    </w:p>
    <w:p w14:paraId="6E882FFD" w14:textId="77777777" w:rsidR="00B17CE9" w:rsidRDefault="00B17CE9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ссмотрения заявки вам придет письмо с рекомендациями по дальнейшим действиям. В случае положительного решения </w:t>
      </w:r>
      <w:r w:rsidR="003F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олучите </w:t>
      </w:r>
      <w:r w:rsidR="00B170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е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 для </w:t>
      </w:r>
      <w:r w:rsidR="003F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 и </w:t>
      </w:r>
      <w:r w:rsidR="00E33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даты проведения экзамена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7494"/>
      </w:tblGrid>
      <w:tr w:rsidR="000C7515" w:rsidRPr="0024760B" w14:paraId="1A1B60CC" w14:textId="77777777" w:rsidTr="00F456B6">
        <w:tc>
          <w:tcPr>
            <w:tcW w:w="1862" w:type="dxa"/>
          </w:tcPr>
          <w:p w14:paraId="79A5E4FB" w14:textId="77777777" w:rsidR="000C7515" w:rsidRPr="0024760B" w:rsidRDefault="000C7515" w:rsidP="007300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760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чание:</w:t>
            </w:r>
          </w:p>
        </w:tc>
        <w:tc>
          <w:tcPr>
            <w:tcW w:w="7494" w:type="dxa"/>
          </w:tcPr>
          <w:p w14:paraId="6C4E7CEC" w14:textId="5FAFBDAA" w:rsidR="000C7515" w:rsidRPr="0024760B" w:rsidRDefault="00420FD9" w:rsidP="00730083">
            <w:pPr>
              <w:tabs>
                <w:tab w:val="left" w:pos="6676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формация о </w:t>
            </w:r>
            <w:r w:rsidR="000C751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тусе заявки</w:t>
            </w: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тображается на странице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C9488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и з</w:t>
            </w: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явки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колонке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тус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0C751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9488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оме того,</w:t>
            </w:r>
            <w:r w:rsidR="00684B96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E16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курсант</w:t>
            </w:r>
            <w:r w:rsidR="00684B96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751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ает</w:t>
            </w:r>
            <w:r w:rsidR="00684B96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ведомления</w:t>
            </w:r>
            <w:r w:rsidR="00ED085F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ыбранным </w:t>
            </w:r>
            <w:r w:rsidR="00C9488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собом</w:t>
            </w:r>
            <w:r w:rsidR="00ED085F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14:paraId="275D3DB7" w14:textId="77777777" w:rsidR="00BE6863" w:rsidRPr="00BE6863" w:rsidRDefault="00BE6863" w:rsidP="00730083">
      <w:pPr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55385" w14:textId="5F536289" w:rsidR="002B0CD2" w:rsidRDefault="00D1106A" w:rsidP="00730083">
      <w:pPr>
        <w:pStyle w:val="a3"/>
        <w:numPr>
          <w:ilvl w:val="0"/>
          <w:numId w:val="3"/>
        </w:numPr>
        <w:spacing w:after="120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бора даты</w:t>
      </w:r>
      <w:r w:rsidR="00BE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863" w:rsidRPr="00D110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войным </w:t>
      </w:r>
      <w:r w:rsidR="00BE6863" w:rsidRPr="00D1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ом </w:t>
      </w:r>
      <w:r w:rsidR="007E45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ра</w:t>
      </w:r>
      <w:r w:rsidR="00BE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йте заявку. В </w:t>
      </w:r>
      <w:r w:rsidR="00BE6863" w:rsidRPr="00421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области отобразится страница</w:t>
      </w:r>
      <w:r w:rsidR="00BE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6863" w:rsidRPr="00BE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заявки на прохождение экзамена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1CE2" w:rsidRP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41CE2" w:rsidRP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9878977 \h  \* MERGEFORMAT </w:instrText>
      </w:r>
      <w:r w:rsidR="00D41CE2" w:rsidRPr="00D41CE2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D41CE2" w:rsidRP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A08B5" w:rsidRPr="00D41C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13</w:t>
      </w:r>
      <w:r w:rsidR="00D41CE2" w:rsidRP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6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31FE71" w14:textId="77777777" w:rsidR="00D41CE2" w:rsidRPr="00E3343E" w:rsidRDefault="00E3343E" w:rsidP="00730083">
      <w:pPr>
        <w:pStyle w:val="a3"/>
        <w:keepNext/>
        <w:spacing w:after="120"/>
        <w:ind w:left="0"/>
        <w:contextualSpacing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940F9C" wp14:editId="4027BBAC">
            <wp:extent cx="6115685" cy="21285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08D3" w14:textId="6B6642EE" w:rsidR="00BE6863" w:rsidRDefault="00D41CE2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Ref19878977"/>
      <w:r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3"/>
      <w:r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t>. Согласование даты</w:t>
      </w:r>
    </w:p>
    <w:p w14:paraId="218E3CFA" w14:textId="2CEC5240" w:rsidR="00F247EE" w:rsidRDefault="00E60201" w:rsidP="00730083">
      <w:pPr>
        <w:pStyle w:val="a3"/>
        <w:keepNext/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5843">
        <w:rPr>
          <w:rFonts w:ascii="Times New Roman" w:hAnsi="Times New Roman" w:cs="Times New Roman"/>
          <w:sz w:val="28"/>
          <w:szCs w:val="28"/>
        </w:rPr>
        <w:t xml:space="preserve"> </w:t>
      </w:r>
      <w:r w:rsidR="00D41CE2" w:rsidRPr="00D41CE2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D41CE2" w:rsidRPr="00D41CE2">
        <w:rPr>
          <w:rFonts w:ascii="Times New Roman" w:hAnsi="Times New Roman" w:cs="Times New Roman"/>
          <w:sz w:val="28"/>
          <w:szCs w:val="28"/>
        </w:rPr>
        <w:t>Показать график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D41CE2">
        <w:rPr>
          <w:rFonts w:ascii="Times New Roman" w:hAnsi="Times New Roman" w:cs="Times New Roman"/>
          <w:sz w:val="28"/>
          <w:szCs w:val="28"/>
        </w:rPr>
        <w:t>. Выбер</w:t>
      </w:r>
      <w:r w:rsidR="005D3938">
        <w:rPr>
          <w:rFonts w:ascii="Times New Roman" w:hAnsi="Times New Roman" w:cs="Times New Roman"/>
          <w:sz w:val="28"/>
          <w:szCs w:val="28"/>
        </w:rPr>
        <w:t>и</w:t>
      </w:r>
      <w:r w:rsidR="00D41CE2">
        <w:rPr>
          <w:rFonts w:ascii="Times New Roman" w:hAnsi="Times New Roman" w:cs="Times New Roman"/>
          <w:sz w:val="28"/>
          <w:szCs w:val="28"/>
        </w:rPr>
        <w:t xml:space="preserve">те двойным кликом </w:t>
      </w:r>
      <w:r w:rsidR="007E45FF">
        <w:rPr>
          <w:rFonts w:ascii="Times New Roman" w:hAnsi="Times New Roman" w:cs="Times New Roman"/>
          <w:sz w:val="28"/>
          <w:szCs w:val="28"/>
        </w:rPr>
        <w:t xml:space="preserve">курсора </w:t>
      </w:r>
      <w:r w:rsidR="00D41CE2">
        <w:rPr>
          <w:rFonts w:ascii="Times New Roman" w:hAnsi="Times New Roman" w:cs="Times New Roman"/>
          <w:sz w:val="28"/>
          <w:szCs w:val="28"/>
        </w:rPr>
        <w:t xml:space="preserve">доступную для выбора, удобную для вас дату из открывшегося календаря. </w:t>
      </w:r>
      <w:r w:rsidR="00F247EE" w:rsidRPr="00F247EE">
        <w:rPr>
          <w:rFonts w:ascii="Times New Roman" w:hAnsi="Times New Roman" w:cs="Times New Roman"/>
          <w:sz w:val="28"/>
          <w:szCs w:val="28"/>
        </w:rPr>
        <w:t>(</w:t>
      </w:r>
      <w:r w:rsidR="00F247EE" w:rsidRPr="00F247EE">
        <w:rPr>
          <w:rFonts w:ascii="Times New Roman" w:hAnsi="Times New Roman" w:cs="Times New Roman"/>
          <w:sz w:val="28"/>
          <w:szCs w:val="28"/>
        </w:rPr>
        <w:fldChar w:fldCharType="begin"/>
      </w:r>
      <w:r w:rsidR="00F247EE" w:rsidRPr="00F247EE">
        <w:rPr>
          <w:rFonts w:ascii="Times New Roman" w:hAnsi="Times New Roman" w:cs="Times New Roman"/>
          <w:sz w:val="28"/>
          <w:szCs w:val="28"/>
        </w:rPr>
        <w:instrText xml:space="preserve"> REF _Ref53669083 \h  \* MERGEFORMAT </w:instrText>
      </w:r>
      <w:r w:rsidR="00F247EE" w:rsidRPr="00F247EE">
        <w:rPr>
          <w:rFonts w:ascii="Times New Roman" w:hAnsi="Times New Roman" w:cs="Times New Roman"/>
          <w:sz w:val="28"/>
          <w:szCs w:val="28"/>
        </w:rPr>
      </w:r>
      <w:r w:rsidR="00F247EE" w:rsidRPr="00F247EE">
        <w:rPr>
          <w:rFonts w:ascii="Times New Roman" w:hAnsi="Times New Roman" w:cs="Times New Roman"/>
          <w:sz w:val="28"/>
          <w:szCs w:val="28"/>
        </w:rPr>
        <w:fldChar w:fldCharType="separate"/>
      </w:r>
      <w:r w:rsidR="00BA08B5" w:rsidRPr="00F247E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14</w:t>
      </w:r>
      <w:r w:rsidR="00F247EE" w:rsidRPr="00F247EE">
        <w:rPr>
          <w:rFonts w:ascii="Times New Roman" w:hAnsi="Times New Roman" w:cs="Times New Roman"/>
          <w:sz w:val="28"/>
          <w:szCs w:val="28"/>
        </w:rPr>
        <w:fldChar w:fldCharType="end"/>
      </w:r>
      <w:r w:rsidR="00F247EE">
        <w:rPr>
          <w:rFonts w:ascii="Times New Roman" w:hAnsi="Times New Roman" w:cs="Times New Roman"/>
          <w:sz w:val="28"/>
          <w:szCs w:val="28"/>
        </w:rPr>
        <w:t>).</w:t>
      </w:r>
    </w:p>
    <w:p w14:paraId="68C610BE" w14:textId="77777777" w:rsidR="00F247EE" w:rsidRDefault="00AF472B" w:rsidP="00730083">
      <w:pPr>
        <w:pStyle w:val="a3"/>
        <w:keepNext/>
        <w:spacing w:after="0"/>
        <w:ind w:left="0"/>
        <w:jc w:val="both"/>
      </w:pPr>
      <w:r>
        <w:rPr>
          <w:noProof/>
          <w:lang w:eastAsia="ru-RU"/>
        </w:rPr>
        <w:drawing>
          <wp:inline distT="0" distB="0" distL="0" distR="0" wp14:anchorId="4F5793D2" wp14:editId="6DCEAD10">
            <wp:extent cx="6114415" cy="372935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45A2" w14:textId="53E41D97" w:rsidR="000E33CC" w:rsidRPr="00F247EE" w:rsidRDefault="00F247EE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bookmarkStart w:id="14" w:name="_Ref53669083"/>
      <w:r w:rsidRPr="00F247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F247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247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F247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F247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Календарь с выборо</w:t>
      </w:r>
      <w:bookmarkStart w:id="15" w:name="_GoBack"/>
      <w:bookmarkEnd w:id="1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 даты</w:t>
      </w:r>
    </w:p>
    <w:p w14:paraId="0DE50DF4" w14:textId="2B37C0E8" w:rsidR="00AF472B" w:rsidRDefault="00F247EE" w:rsidP="00730083">
      <w:pPr>
        <w:pStyle w:val="a3"/>
        <w:keepNext/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472B">
        <w:rPr>
          <w:rFonts w:ascii="Times New Roman" w:hAnsi="Times New Roman" w:cs="Times New Roman"/>
          <w:sz w:val="28"/>
          <w:szCs w:val="28"/>
        </w:rPr>
        <w:t xml:space="preserve">Далее нажмите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AF472B">
        <w:rPr>
          <w:rFonts w:ascii="Times New Roman" w:hAnsi="Times New Roman" w:cs="Times New Roman"/>
          <w:sz w:val="28"/>
          <w:szCs w:val="28"/>
        </w:rPr>
        <w:t>Согласовать дату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AF472B">
        <w:rPr>
          <w:rFonts w:ascii="Times New Roman" w:hAnsi="Times New Roman" w:cs="Times New Roman"/>
          <w:sz w:val="28"/>
          <w:szCs w:val="28"/>
        </w:rPr>
        <w:t>. Заявка будет отправлена в центр тестирования для согласовани</w:t>
      </w:r>
      <w:r w:rsidR="00AF472B" w:rsidRPr="00F247EE">
        <w:rPr>
          <w:rFonts w:ascii="Times New Roman" w:hAnsi="Times New Roman" w:cs="Times New Roman"/>
          <w:sz w:val="28"/>
          <w:szCs w:val="28"/>
        </w:rPr>
        <w:t>я</w:t>
      </w:r>
      <w:r w:rsidR="00AF472B">
        <w:rPr>
          <w:rFonts w:ascii="Times New Roman" w:hAnsi="Times New Roman" w:cs="Times New Roman"/>
          <w:sz w:val="28"/>
          <w:szCs w:val="28"/>
        </w:rPr>
        <w:t xml:space="preserve"> </w:t>
      </w:r>
      <w:r w:rsidR="00AF472B" w:rsidRPr="00AD43BF">
        <w:rPr>
          <w:rFonts w:ascii="Times New Roman" w:hAnsi="Times New Roman" w:cs="Times New Roman"/>
          <w:sz w:val="28"/>
          <w:szCs w:val="28"/>
        </w:rPr>
        <w:t>(</w:t>
      </w:r>
      <w:r w:rsidR="00AD43BF" w:rsidRPr="00AD43BF">
        <w:rPr>
          <w:rFonts w:ascii="Times New Roman" w:hAnsi="Times New Roman" w:cs="Times New Roman"/>
          <w:sz w:val="28"/>
          <w:szCs w:val="28"/>
        </w:rPr>
        <w:fldChar w:fldCharType="begin"/>
      </w:r>
      <w:r w:rsidR="00AD43BF" w:rsidRPr="00AD43BF">
        <w:rPr>
          <w:rFonts w:ascii="Times New Roman" w:hAnsi="Times New Roman" w:cs="Times New Roman"/>
          <w:sz w:val="28"/>
          <w:szCs w:val="28"/>
        </w:rPr>
        <w:instrText xml:space="preserve"> REF _Ref53669465 \h  \* MERGEFORMAT </w:instrText>
      </w:r>
      <w:r w:rsidR="00AD43BF" w:rsidRPr="00AD43BF">
        <w:rPr>
          <w:rFonts w:ascii="Times New Roman" w:hAnsi="Times New Roman" w:cs="Times New Roman"/>
          <w:sz w:val="28"/>
          <w:szCs w:val="28"/>
        </w:rPr>
      </w:r>
      <w:r w:rsidR="00AD43BF" w:rsidRPr="00AD43BF">
        <w:rPr>
          <w:rFonts w:ascii="Times New Roman" w:hAnsi="Times New Roman" w:cs="Times New Roman"/>
          <w:sz w:val="28"/>
          <w:szCs w:val="28"/>
        </w:rPr>
        <w:fldChar w:fldCharType="separate"/>
      </w:r>
      <w:r w:rsidR="00BA08B5" w:rsidRPr="00AF47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15</w:t>
      </w:r>
      <w:r w:rsidR="00AD43BF" w:rsidRPr="00AD43BF">
        <w:rPr>
          <w:rFonts w:ascii="Times New Roman" w:hAnsi="Times New Roman" w:cs="Times New Roman"/>
          <w:sz w:val="28"/>
          <w:szCs w:val="28"/>
        </w:rPr>
        <w:fldChar w:fldCharType="end"/>
      </w:r>
      <w:r w:rsidR="00AF472B" w:rsidRPr="00AD43BF">
        <w:rPr>
          <w:rFonts w:ascii="Times New Roman" w:hAnsi="Times New Roman" w:cs="Times New Roman"/>
          <w:sz w:val="28"/>
          <w:szCs w:val="28"/>
        </w:rPr>
        <w:t>).</w:t>
      </w:r>
    </w:p>
    <w:p w14:paraId="275502AA" w14:textId="745A924A" w:rsidR="00AF472B" w:rsidRDefault="008E48F1" w:rsidP="00730083">
      <w:pPr>
        <w:pStyle w:val="a3"/>
        <w:keepNext/>
        <w:spacing w:after="0"/>
        <w:ind w:left="0" w:firstLine="142"/>
        <w:jc w:val="both"/>
      </w:pPr>
      <w:r>
        <w:rPr>
          <w:noProof/>
          <w:lang w:eastAsia="ru-RU"/>
        </w:rPr>
        <w:drawing>
          <wp:inline distT="0" distB="0" distL="0" distR="0" wp14:anchorId="7DA5E6F9" wp14:editId="4C5F0549">
            <wp:extent cx="611505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F001" w14:textId="033915E6" w:rsidR="00AF472B" w:rsidRPr="00AF472B" w:rsidRDefault="00AF472B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Ref53669465"/>
      <w:r w:rsidRPr="00AF47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F472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472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F472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AF472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Кнопка 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гласовать дату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462B0B56" w14:textId="77777777" w:rsidR="00F247EE" w:rsidRDefault="00F247EE" w:rsidP="00730083">
      <w:pPr>
        <w:pStyle w:val="a3"/>
        <w:keepNext/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лучае положительного решения вы получите уведомление о подтверждении даты экзамена.</w:t>
      </w:r>
    </w:p>
    <w:p w14:paraId="4495F0CC" w14:textId="1236A406" w:rsidR="00F247EE" w:rsidRDefault="00F247EE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F27BC" w14:textId="7C18B0B3"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FAE19" w14:textId="30D82A61"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EA05B" w14:textId="6975115B"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7C89E" w14:textId="65FA0E50"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412D1" w14:textId="6A1A2984"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7A8F7" w14:textId="55620046"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16881" w14:textId="0600E87A"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346A4" w14:textId="545CC0DE"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FF678" w14:textId="404BE24B"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53FFF" w14:textId="0B1890C2"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61235" w14:textId="54F2D077"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4358F" w14:textId="64D01103"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99A60" w14:textId="77777777"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39E7F" w14:textId="77777777" w:rsidR="00F07648" w:rsidRDefault="00F07648" w:rsidP="00730083">
      <w:pPr>
        <w:pStyle w:val="a3"/>
        <w:spacing w:after="120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хождение экзамена.</w:t>
      </w:r>
    </w:p>
    <w:p w14:paraId="0824468E" w14:textId="056CF1F3" w:rsidR="00C85DE3" w:rsidRDefault="00C85DE3" w:rsidP="00730083">
      <w:pPr>
        <w:pStyle w:val="a3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тестир</w:t>
      </w:r>
      <w:r w:rsidR="004848D2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зайдите в систему. Выбери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4848D2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76E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48D2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ом меню 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46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846E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908125 \h  \* MERGEFORMAT </w:instrText>
      </w:r>
      <w:r w:rsidR="00F846E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846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A08B5" w:rsidRPr="001D17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16</w:t>
      </w:r>
      <w:r w:rsidR="00F846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47E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112D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B375F2" w14:textId="77777777" w:rsidR="005A0F07" w:rsidRPr="003A6E7F" w:rsidRDefault="00002722" w:rsidP="00730083">
      <w:pPr>
        <w:pStyle w:val="a3"/>
        <w:tabs>
          <w:tab w:val="left" w:pos="720"/>
        </w:tabs>
        <w:spacing w:after="120"/>
        <w:ind w:hanging="7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01079" wp14:editId="0254B120">
            <wp:extent cx="6114415" cy="54038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C63D" w14:textId="4D8736C4" w:rsidR="005A0F07" w:rsidRDefault="005A0F07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Ref3908125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7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>. Главное меню</w:t>
      </w:r>
    </w:p>
    <w:p w14:paraId="2381FFC8" w14:textId="1043571D" w:rsidR="00AE112D" w:rsidRPr="001D1706" w:rsidRDefault="00F705EE" w:rsidP="00730083">
      <w:pPr>
        <w:pStyle w:val="a3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BB069A">
        <w:rPr>
          <w:rFonts w:ascii="Times New Roman" w:hAnsi="Times New Roman" w:cs="Times New Roman"/>
          <w:sz w:val="28"/>
          <w:szCs w:val="28"/>
        </w:rPr>
        <w:t>Пройти экзамен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BB069A">
        <w:rPr>
          <w:rFonts w:ascii="Times New Roman" w:hAnsi="Times New Roman" w:cs="Times New Roman"/>
          <w:sz w:val="28"/>
          <w:szCs w:val="28"/>
        </w:rPr>
        <w:t xml:space="preserve"> </w:t>
      </w:r>
      <w:r w:rsidR="00547ED1">
        <w:rPr>
          <w:rFonts w:ascii="Times New Roman" w:hAnsi="Times New Roman" w:cs="Times New Roman"/>
          <w:sz w:val="28"/>
          <w:szCs w:val="28"/>
        </w:rPr>
        <w:t>(</w:t>
      </w:r>
      <w:r w:rsidR="00F846EF" w:rsidRPr="00F846EF">
        <w:rPr>
          <w:rFonts w:ascii="Times New Roman" w:hAnsi="Times New Roman" w:cs="Times New Roman"/>
          <w:sz w:val="28"/>
          <w:szCs w:val="28"/>
        </w:rPr>
        <w:fldChar w:fldCharType="begin"/>
      </w:r>
      <w:r w:rsidR="00F846EF" w:rsidRPr="00F846EF">
        <w:rPr>
          <w:rFonts w:ascii="Times New Roman" w:hAnsi="Times New Roman" w:cs="Times New Roman"/>
          <w:sz w:val="28"/>
          <w:szCs w:val="28"/>
        </w:rPr>
        <w:instrText xml:space="preserve"> REF _Ref536434673 \h  \* MERGEFORMAT </w:instrText>
      </w:r>
      <w:r w:rsidR="00F846EF" w:rsidRPr="00F846EF">
        <w:rPr>
          <w:rFonts w:ascii="Times New Roman" w:hAnsi="Times New Roman" w:cs="Times New Roman"/>
          <w:sz w:val="28"/>
          <w:szCs w:val="28"/>
        </w:rPr>
      </w:r>
      <w:r w:rsidR="00F846EF" w:rsidRPr="00F846EF">
        <w:rPr>
          <w:rFonts w:ascii="Times New Roman" w:hAnsi="Times New Roman" w:cs="Times New Roman"/>
          <w:sz w:val="28"/>
          <w:szCs w:val="28"/>
        </w:rPr>
        <w:fldChar w:fldCharType="separate"/>
      </w:r>
      <w:r w:rsidR="00BA08B5" w:rsidRPr="001D17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17</w:t>
      </w:r>
      <w:r w:rsidR="00F846EF" w:rsidRPr="00F846EF">
        <w:rPr>
          <w:rFonts w:ascii="Times New Roman" w:hAnsi="Times New Roman" w:cs="Times New Roman"/>
          <w:sz w:val="28"/>
          <w:szCs w:val="28"/>
        </w:rPr>
        <w:fldChar w:fldCharType="end"/>
      </w:r>
      <w:r w:rsidR="00547ED1">
        <w:rPr>
          <w:rFonts w:ascii="Times New Roman" w:hAnsi="Times New Roman" w:cs="Times New Roman"/>
          <w:sz w:val="28"/>
          <w:szCs w:val="28"/>
        </w:rPr>
        <w:t>)</w:t>
      </w:r>
      <w:r w:rsidR="00BB069A">
        <w:rPr>
          <w:rFonts w:ascii="Times New Roman" w:hAnsi="Times New Roman" w:cs="Times New Roman"/>
          <w:sz w:val="28"/>
          <w:szCs w:val="28"/>
        </w:rPr>
        <w:t>.</w:t>
      </w:r>
    </w:p>
    <w:p w14:paraId="4D3E6B88" w14:textId="77777777" w:rsidR="00AE112D" w:rsidRPr="003A6E7F" w:rsidRDefault="00A64D6D" w:rsidP="00730083">
      <w:pPr>
        <w:pStyle w:val="a3"/>
        <w:spacing w:after="120"/>
        <w:ind w:hanging="72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1BD0D3" wp14:editId="7426EAF8">
            <wp:extent cx="6120130" cy="2830664"/>
            <wp:effectExtent l="0" t="0" r="0" b="8255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207" cy="283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0C02" w14:textId="58DFA722" w:rsidR="00AE112D" w:rsidRDefault="00AE112D" w:rsidP="00730083">
      <w:pPr>
        <w:pStyle w:val="a6"/>
        <w:spacing w:after="120"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Ref536434673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8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Кнопка 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>Пройти экзамен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72C98D21" w14:textId="42EF61D2" w:rsidR="00CA4C20" w:rsidRPr="00CA4C20" w:rsidRDefault="00CA4C20" w:rsidP="00730083">
      <w:pPr>
        <w:pStyle w:val="a3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4C20">
        <w:rPr>
          <w:rFonts w:ascii="Times New Roman" w:hAnsi="Times New Roman" w:cs="Times New Roman"/>
          <w:sz w:val="28"/>
          <w:szCs w:val="28"/>
        </w:rPr>
        <w:t>На открывшейся странице пройдите идентифик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EDF">
        <w:rPr>
          <w:rFonts w:ascii="Times New Roman" w:hAnsi="Times New Roman" w:cs="Times New Roman"/>
          <w:sz w:val="28"/>
          <w:szCs w:val="28"/>
        </w:rPr>
        <w:t xml:space="preserve"> нажав соответствующую кнопку при этом необходимо дать разрешение на использование камеры (</w:t>
      </w:r>
      <w:r w:rsidR="00675EDF" w:rsidRPr="00675EDF">
        <w:rPr>
          <w:rFonts w:ascii="Times New Roman" w:hAnsi="Times New Roman" w:cs="Times New Roman"/>
          <w:sz w:val="28"/>
          <w:szCs w:val="28"/>
        </w:rPr>
        <w:fldChar w:fldCharType="begin"/>
      </w:r>
      <w:r w:rsidR="00675EDF" w:rsidRPr="00675EDF">
        <w:rPr>
          <w:rFonts w:ascii="Times New Roman" w:hAnsi="Times New Roman" w:cs="Times New Roman"/>
          <w:sz w:val="28"/>
          <w:szCs w:val="28"/>
        </w:rPr>
        <w:instrText xml:space="preserve"> REF _Ref3908172 \h  \* MERGEFORMAT </w:instrText>
      </w:r>
      <w:r w:rsidR="00675EDF" w:rsidRPr="00675EDF">
        <w:rPr>
          <w:rFonts w:ascii="Times New Roman" w:hAnsi="Times New Roman" w:cs="Times New Roman"/>
          <w:sz w:val="28"/>
          <w:szCs w:val="28"/>
        </w:rPr>
      </w:r>
      <w:r w:rsidR="00675EDF" w:rsidRPr="00675EDF">
        <w:rPr>
          <w:rFonts w:ascii="Times New Roman" w:hAnsi="Times New Roman" w:cs="Times New Roman"/>
          <w:sz w:val="28"/>
          <w:szCs w:val="28"/>
        </w:rPr>
        <w:fldChar w:fldCharType="separate"/>
      </w:r>
      <w:r w:rsidR="00BA08B5" w:rsidRPr="00EF33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18</w:t>
      </w:r>
      <w:r w:rsidR="00675EDF" w:rsidRPr="00675EDF">
        <w:rPr>
          <w:rFonts w:ascii="Times New Roman" w:hAnsi="Times New Roman" w:cs="Times New Roman"/>
          <w:sz w:val="28"/>
          <w:szCs w:val="28"/>
        </w:rPr>
        <w:fldChar w:fldCharType="end"/>
      </w:r>
      <w:r w:rsidR="00675EDF" w:rsidRPr="00675EDF">
        <w:rPr>
          <w:rFonts w:ascii="Times New Roman" w:hAnsi="Times New Roman" w:cs="Times New Roman"/>
          <w:sz w:val="28"/>
          <w:szCs w:val="28"/>
        </w:rPr>
        <w:t>)</w:t>
      </w:r>
      <w:r w:rsidR="00675EDF">
        <w:rPr>
          <w:rFonts w:ascii="Times New Roman" w:hAnsi="Times New Roman" w:cs="Times New Roman"/>
          <w:sz w:val="28"/>
          <w:szCs w:val="28"/>
        </w:rPr>
        <w:t>.</w:t>
      </w:r>
    </w:p>
    <w:p w14:paraId="3938141D" w14:textId="77777777" w:rsidR="00EF338E" w:rsidRDefault="00675EDF" w:rsidP="0073008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112565" wp14:editId="70D4613D">
            <wp:extent cx="6120130" cy="2194560"/>
            <wp:effectExtent l="0" t="0" r="0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3527" cy="21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7061" w14:textId="1C7DB7D6" w:rsidR="00705B63" w:rsidRDefault="00EF338E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Ref3908172"/>
      <w:r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9"/>
      <w:r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t>. Стартовая страница тестирования</w:t>
      </w:r>
    </w:p>
    <w:p w14:paraId="3CAC1CE5" w14:textId="77777777" w:rsidR="00675EDF" w:rsidRDefault="00675EDF" w:rsidP="00730083"/>
    <w:p w14:paraId="31DD46FF" w14:textId="7BBB6ECB" w:rsidR="00675EDF" w:rsidRPr="00BD4563" w:rsidRDefault="00675EDF" w:rsidP="007300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D4563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пешной идентификации </w:t>
      </w:r>
      <w:r w:rsidR="003F0073">
        <w:rPr>
          <w:rFonts w:ascii="Times New Roman" w:hAnsi="Times New Roman" w:cs="Times New Roman"/>
          <w:sz w:val="28"/>
          <w:szCs w:val="28"/>
        </w:rPr>
        <w:t>вам</w:t>
      </w:r>
      <w:r w:rsidR="00BD4563">
        <w:rPr>
          <w:rFonts w:ascii="Times New Roman" w:hAnsi="Times New Roman" w:cs="Times New Roman"/>
          <w:sz w:val="28"/>
          <w:szCs w:val="28"/>
        </w:rPr>
        <w:t xml:space="preserve"> станет доступной возможность приступить к тестированию</w:t>
      </w:r>
      <w:r w:rsidRPr="00BD4563">
        <w:rPr>
          <w:rFonts w:ascii="Times New Roman" w:hAnsi="Times New Roman" w:cs="Times New Roman"/>
          <w:sz w:val="28"/>
          <w:szCs w:val="28"/>
        </w:rPr>
        <w:t xml:space="preserve">. Далее необходимо нажать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BD4563">
        <w:rPr>
          <w:rFonts w:ascii="Times New Roman" w:hAnsi="Times New Roman" w:cs="Times New Roman"/>
          <w:sz w:val="28"/>
          <w:szCs w:val="28"/>
        </w:rPr>
        <w:t>Приступить к тестированию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BD4563">
        <w:rPr>
          <w:rFonts w:ascii="Times New Roman" w:hAnsi="Times New Roman" w:cs="Times New Roman"/>
          <w:sz w:val="28"/>
          <w:szCs w:val="28"/>
        </w:rPr>
        <w:t xml:space="preserve"> </w:t>
      </w:r>
      <w:r w:rsidR="00BD4563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C177A9">
        <w:rPr>
          <w:rFonts w:ascii="Times New Roman" w:hAnsi="Times New Roman" w:cs="Times New Roman"/>
          <w:sz w:val="28"/>
          <w:szCs w:val="28"/>
        </w:rPr>
        <w:t>отобразит</w:t>
      </w:r>
      <w:r w:rsidR="00BD4563">
        <w:rPr>
          <w:rFonts w:ascii="Times New Roman" w:hAnsi="Times New Roman" w:cs="Times New Roman"/>
          <w:sz w:val="28"/>
          <w:szCs w:val="28"/>
        </w:rPr>
        <w:t xml:space="preserve">ся запрос на </w:t>
      </w:r>
      <w:r w:rsidR="00BD4563" w:rsidRPr="00BD4563">
        <w:rPr>
          <w:rFonts w:ascii="Times New Roman" w:hAnsi="Times New Roman" w:cs="Times New Roman"/>
          <w:sz w:val="28"/>
          <w:szCs w:val="28"/>
        </w:rPr>
        <w:t>доступ</w:t>
      </w:r>
      <w:r w:rsidRPr="00BD4563">
        <w:rPr>
          <w:rFonts w:ascii="Times New Roman" w:hAnsi="Times New Roman" w:cs="Times New Roman"/>
          <w:sz w:val="28"/>
          <w:szCs w:val="28"/>
        </w:rPr>
        <w:t xml:space="preserve"> к экрану. </w:t>
      </w:r>
      <w:r w:rsidR="00BD4563">
        <w:rPr>
          <w:rFonts w:ascii="Times New Roman" w:hAnsi="Times New Roman" w:cs="Times New Roman"/>
          <w:sz w:val="28"/>
          <w:szCs w:val="28"/>
        </w:rPr>
        <w:t>Выберите экран и нажмите</w:t>
      </w:r>
      <w:r w:rsidRPr="00BD4563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BD4563">
        <w:rPr>
          <w:rFonts w:ascii="Times New Roman" w:hAnsi="Times New Roman" w:cs="Times New Roman"/>
          <w:sz w:val="28"/>
          <w:szCs w:val="28"/>
        </w:rPr>
        <w:t>Поделиться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BD4563">
        <w:rPr>
          <w:rFonts w:ascii="Times New Roman" w:hAnsi="Times New Roman" w:cs="Times New Roman"/>
          <w:sz w:val="28"/>
          <w:szCs w:val="28"/>
        </w:rPr>
        <w:t xml:space="preserve"> (</w:t>
      </w:r>
      <w:r w:rsidR="00BD4563" w:rsidRPr="00BD4563">
        <w:rPr>
          <w:rFonts w:ascii="Times New Roman" w:hAnsi="Times New Roman" w:cs="Times New Roman"/>
          <w:sz w:val="28"/>
          <w:szCs w:val="28"/>
        </w:rPr>
        <w:fldChar w:fldCharType="begin"/>
      </w:r>
      <w:r w:rsidR="00BD4563" w:rsidRPr="00BD4563">
        <w:rPr>
          <w:rFonts w:ascii="Times New Roman" w:hAnsi="Times New Roman" w:cs="Times New Roman"/>
          <w:sz w:val="28"/>
          <w:szCs w:val="28"/>
        </w:rPr>
        <w:instrText xml:space="preserve"> REF _Ref53670221 \h  \* MERGEFORMAT </w:instrText>
      </w:r>
      <w:r w:rsidR="00BD4563" w:rsidRPr="00BD4563">
        <w:rPr>
          <w:rFonts w:ascii="Times New Roman" w:hAnsi="Times New Roman" w:cs="Times New Roman"/>
          <w:sz w:val="28"/>
          <w:szCs w:val="28"/>
        </w:rPr>
      </w:r>
      <w:r w:rsidR="00BD4563" w:rsidRPr="00BD4563">
        <w:rPr>
          <w:rFonts w:ascii="Times New Roman" w:hAnsi="Times New Roman" w:cs="Times New Roman"/>
          <w:sz w:val="28"/>
          <w:szCs w:val="28"/>
        </w:rPr>
        <w:fldChar w:fldCharType="separate"/>
      </w:r>
      <w:r w:rsidR="00BA08B5" w:rsidRPr="00675E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8B5" w:rsidRPr="00BA08B5">
        <w:rPr>
          <w:rFonts w:ascii="Times New Roman" w:hAnsi="Times New Roman" w:cs="Times New Roman"/>
          <w:noProof/>
          <w:sz w:val="28"/>
          <w:szCs w:val="28"/>
        </w:rPr>
        <w:t>19</w:t>
      </w:r>
      <w:r w:rsidR="00BD4563" w:rsidRPr="00BD4563">
        <w:rPr>
          <w:rFonts w:ascii="Times New Roman" w:hAnsi="Times New Roman" w:cs="Times New Roman"/>
          <w:sz w:val="28"/>
          <w:szCs w:val="28"/>
        </w:rPr>
        <w:fldChar w:fldCharType="end"/>
      </w:r>
      <w:r w:rsidRPr="00BD456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0F97B42" w14:textId="77777777" w:rsidR="00675EDF" w:rsidRDefault="00675EDF" w:rsidP="00730083">
      <w:pPr>
        <w:pStyle w:val="a3"/>
        <w:keepNext/>
        <w:spacing w:after="0"/>
        <w:ind w:left="0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1EA3614A" wp14:editId="7CD81EBC">
            <wp:extent cx="6120130" cy="3023870"/>
            <wp:effectExtent l="0" t="0" r="0" b="508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58D" w14:textId="7E4A715F" w:rsidR="00675EDF" w:rsidRPr="00675EDF" w:rsidRDefault="00675EDF" w:rsidP="0073008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20" w:name="_Ref53670221"/>
      <w:r w:rsidRPr="00675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75E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75ED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75E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Pr="00675E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Запрос к содержимому экран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7494"/>
      </w:tblGrid>
      <w:tr w:rsidR="00BD4563" w:rsidRPr="0024760B" w14:paraId="3D23796F" w14:textId="77777777" w:rsidTr="006671E2">
        <w:tc>
          <w:tcPr>
            <w:tcW w:w="1862" w:type="dxa"/>
          </w:tcPr>
          <w:p w14:paraId="154B235E" w14:textId="77777777" w:rsidR="00BD4563" w:rsidRPr="0024760B" w:rsidRDefault="00BD4563" w:rsidP="007300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760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чание:</w:t>
            </w:r>
          </w:p>
        </w:tc>
        <w:tc>
          <w:tcPr>
            <w:tcW w:w="7494" w:type="dxa"/>
          </w:tcPr>
          <w:p w14:paraId="7E988B43" w14:textId="1C6C7436" w:rsidR="00BD4563" w:rsidRPr="0024760B" w:rsidRDefault="00BD4563" w:rsidP="00730083">
            <w:pPr>
              <w:tabs>
                <w:tab w:val="left" w:pos="6676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прещается прерывать доступ к экрану с помощью кнопки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ыть доступ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нижней части экрана. Если окно мешает просматривать окно с экзаменом необходимо нажат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нопку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рыть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instrText xml:space="preserve"> REF _Ref53670562 \h  \* MERGEFORMAT </w:instrText>
            </w: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BA08B5" w:rsidRPr="00BA08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унок </w:t>
            </w:r>
            <w:r w:rsidR="00BA08B5" w:rsidRPr="00BA08B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20</w:t>
            </w: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fldChar w:fldCharType="end"/>
            </w: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4F666FA" w14:textId="77777777" w:rsidR="00675EDF" w:rsidRDefault="00675EDF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D93B84" w14:textId="77777777" w:rsidR="00B97B61" w:rsidRDefault="00B97B61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CD27B8" w14:textId="77777777" w:rsidR="00BD4563" w:rsidRDefault="00BD4563" w:rsidP="00730083">
      <w:pPr>
        <w:pStyle w:val="a3"/>
        <w:keepNext/>
        <w:spacing w:after="0"/>
        <w:ind w:left="0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0A1FFDBF" wp14:editId="08564E26">
            <wp:extent cx="6120130" cy="469265"/>
            <wp:effectExtent l="0" t="0" r="0" b="6985"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A5D8" w14:textId="69FFC484" w:rsidR="00675EDF" w:rsidRPr="00BD4563" w:rsidRDefault="00BD4563" w:rsidP="0073008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21" w:name="_Ref53670562"/>
      <w:r w:rsidRPr="00BD45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BD45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D456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D45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Pr="00BD45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Панель доступа к экрану</w:t>
      </w:r>
    </w:p>
    <w:p w14:paraId="09DC2DCF" w14:textId="77777777" w:rsidR="00BD4563" w:rsidRDefault="00BD4563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D6059C" w14:textId="77777777" w:rsidR="003E0D8F" w:rsidRDefault="003E0D8F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41439" w14:textId="77777777" w:rsidR="00675EDF" w:rsidRPr="003E0D8F" w:rsidRDefault="00675EDF" w:rsidP="00730083">
      <w:pPr>
        <w:pStyle w:val="a3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AE87FA2" w14:textId="77777777" w:rsidR="00675EDF" w:rsidRPr="003E0D8F" w:rsidRDefault="00675EDF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675EDF" w:rsidRPr="003E0D8F" w:rsidSect="00CB3452">
      <w:footerReference w:type="default" r:id="rId30"/>
      <w:headerReference w:type="first" r:id="rId31"/>
      <w:footerReference w:type="first" r:id="rId32"/>
      <w:pgSz w:w="11906" w:h="16838"/>
      <w:pgMar w:top="1134" w:right="850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F2DF7" w14:textId="77777777" w:rsidR="00A9457F" w:rsidRDefault="00A9457F" w:rsidP="000E73B1">
      <w:pPr>
        <w:spacing w:after="0" w:line="240" w:lineRule="auto"/>
      </w:pPr>
      <w:r>
        <w:separator/>
      </w:r>
    </w:p>
  </w:endnote>
  <w:endnote w:type="continuationSeparator" w:id="0">
    <w:p w14:paraId="4E24F7AD" w14:textId="77777777" w:rsidR="00A9457F" w:rsidRDefault="00A9457F" w:rsidP="000E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5983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9976BBE" w14:textId="62DF1A39" w:rsidR="00A91B69" w:rsidRPr="002F1A25" w:rsidRDefault="00A91B69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2F1A25">
          <w:rPr>
            <w:rFonts w:ascii="Times New Roman" w:hAnsi="Times New Roman" w:cs="Times New Roman"/>
            <w:sz w:val="24"/>
          </w:rPr>
          <w:fldChar w:fldCharType="begin"/>
        </w:r>
        <w:r w:rsidRPr="002F1A25">
          <w:rPr>
            <w:rFonts w:ascii="Times New Roman" w:hAnsi="Times New Roman" w:cs="Times New Roman"/>
            <w:sz w:val="24"/>
          </w:rPr>
          <w:instrText>PAGE   \* MERGEFORMAT</w:instrText>
        </w:r>
        <w:r w:rsidRPr="002F1A25">
          <w:rPr>
            <w:rFonts w:ascii="Times New Roman" w:hAnsi="Times New Roman" w:cs="Times New Roman"/>
            <w:sz w:val="24"/>
          </w:rPr>
          <w:fldChar w:fldCharType="separate"/>
        </w:r>
        <w:r w:rsidR="007E45FF">
          <w:rPr>
            <w:rFonts w:ascii="Times New Roman" w:hAnsi="Times New Roman" w:cs="Times New Roman"/>
            <w:noProof/>
            <w:sz w:val="24"/>
          </w:rPr>
          <w:t>13</w:t>
        </w:r>
        <w:r w:rsidRPr="002F1A2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1E3D" w14:textId="166CDA1C" w:rsidR="00A91B69" w:rsidRPr="00CB3452" w:rsidRDefault="006B5AD8" w:rsidP="00F07648">
    <w:pPr>
      <w:pStyle w:val="ab"/>
      <w:jc w:val="center"/>
      <w:rPr>
        <w:rFonts w:ascii="Times New Roman" w:hAnsi="Times New Roman" w:cs="Times New Roman"/>
        <w:sz w:val="24"/>
        <w:lang w:val="en-US"/>
      </w:rPr>
    </w:pPr>
    <w:r w:rsidRPr="006B5AD8">
      <w:rPr>
        <w:rFonts w:ascii="Times New Roman" w:hAnsi="Times New Roman" w:cs="Times New Roman"/>
        <w:sz w:val="24"/>
      </w:rPr>
      <w:t>Москва 20</w:t>
    </w:r>
    <w:r w:rsidR="002E04DE">
      <w:rPr>
        <w:rFonts w:ascii="Times New Roman" w:hAnsi="Times New Roman" w:cs="Times New Roman"/>
        <w:sz w:val="24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E6C6A" w14:textId="77777777" w:rsidR="00A9457F" w:rsidRDefault="00A9457F" w:rsidP="000E73B1">
      <w:pPr>
        <w:spacing w:after="0" w:line="240" w:lineRule="auto"/>
      </w:pPr>
      <w:r>
        <w:separator/>
      </w:r>
    </w:p>
  </w:footnote>
  <w:footnote w:type="continuationSeparator" w:id="0">
    <w:p w14:paraId="2A52AF24" w14:textId="77777777" w:rsidR="00A9457F" w:rsidRDefault="00A9457F" w:rsidP="000E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8F81" w14:textId="12479082" w:rsidR="00A91B69" w:rsidRDefault="00D1106A" w:rsidP="001D1706">
    <w:pPr>
      <w:pStyle w:val="a9"/>
      <w:jc w:val="center"/>
    </w:pPr>
    <w:r w:rsidRPr="000071DE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A99D000" wp14:editId="5E7F98C7">
          <wp:simplePos x="0" y="0"/>
          <wp:positionH relativeFrom="column">
            <wp:posOffset>2718435</wp:posOffset>
          </wp:positionH>
          <wp:positionV relativeFrom="paragraph">
            <wp:posOffset>4192905</wp:posOffset>
          </wp:positionV>
          <wp:extent cx="657225" cy="193281"/>
          <wp:effectExtent l="0" t="0" r="0" b="0"/>
          <wp:wrapNone/>
          <wp:docPr id="51" name="Picture 9" descr="C:\Users\user\Desktop\БЦЗР\inter\logo_integra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C:\Users\user\Desktop\БЦЗР\inter\logo_integra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93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C53"/>
    <w:multiLevelType w:val="hybridMultilevel"/>
    <w:tmpl w:val="1A56A332"/>
    <w:lvl w:ilvl="0" w:tplc="4F9EB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AB6"/>
    <w:multiLevelType w:val="hybridMultilevel"/>
    <w:tmpl w:val="CA06C1CE"/>
    <w:lvl w:ilvl="0" w:tplc="BBFC2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2324C64"/>
    <w:multiLevelType w:val="hybridMultilevel"/>
    <w:tmpl w:val="55BA29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60C"/>
    <w:multiLevelType w:val="hybridMultilevel"/>
    <w:tmpl w:val="05E0D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666DA"/>
    <w:multiLevelType w:val="hybridMultilevel"/>
    <w:tmpl w:val="0378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4444"/>
    <w:multiLevelType w:val="hybridMultilevel"/>
    <w:tmpl w:val="29E4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8593C"/>
    <w:multiLevelType w:val="hybridMultilevel"/>
    <w:tmpl w:val="279AC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D7BCB"/>
    <w:multiLevelType w:val="hybridMultilevel"/>
    <w:tmpl w:val="D3806464"/>
    <w:lvl w:ilvl="0" w:tplc="BBFC2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95CFB"/>
    <w:multiLevelType w:val="hybridMultilevel"/>
    <w:tmpl w:val="84E84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D0111"/>
    <w:multiLevelType w:val="hybridMultilevel"/>
    <w:tmpl w:val="236C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65655"/>
    <w:multiLevelType w:val="hybridMultilevel"/>
    <w:tmpl w:val="F206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93CC8"/>
    <w:multiLevelType w:val="hybridMultilevel"/>
    <w:tmpl w:val="FA50533C"/>
    <w:lvl w:ilvl="0" w:tplc="BBFC2FEC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 w15:restartNumberingAfterBreak="0">
    <w:nsid w:val="42904CF1"/>
    <w:multiLevelType w:val="hybridMultilevel"/>
    <w:tmpl w:val="F2068B5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E64E6"/>
    <w:multiLevelType w:val="hybridMultilevel"/>
    <w:tmpl w:val="3FA294B8"/>
    <w:lvl w:ilvl="0" w:tplc="BBFC2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0DE015F"/>
    <w:multiLevelType w:val="hybridMultilevel"/>
    <w:tmpl w:val="741CF718"/>
    <w:lvl w:ilvl="0" w:tplc="CF08F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E209A2"/>
    <w:multiLevelType w:val="hybridMultilevel"/>
    <w:tmpl w:val="8F4CE7BE"/>
    <w:lvl w:ilvl="0" w:tplc="BBFC2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26260"/>
    <w:multiLevelType w:val="hybridMultilevel"/>
    <w:tmpl w:val="B23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B7A85"/>
    <w:multiLevelType w:val="hybridMultilevel"/>
    <w:tmpl w:val="17E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52768"/>
    <w:multiLevelType w:val="hybridMultilevel"/>
    <w:tmpl w:val="EF18FF30"/>
    <w:lvl w:ilvl="0" w:tplc="BBFC2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01D15"/>
    <w:multiLevelType w:val="hybridMultilevel"/>
    <w:tmpl w:val="E38642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797254A1"/>
    <w:multiLevelType w:val="hybridMultilevel"/>
    <w:tmpl w:val="B23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</w:num>
  <w:num w:numId="5">
    <w:abstractNumId w:val="19"/>
  </w:num>
  <w:num w:numId="6">
    <w:abstractNumId w:val="13"/>
  </w:num>
  <w:num w:numId="7">
    <w:abstractNumId w:val="1"/>
  </w:num>
  <w:num w:numId="8">
    <w:abstractNumId w:val="11"/>
  </w:num>
  <w:num w:numId="9">
    <w:abstractNumId w:val="7"/>
  </w:num>
  <w:num w:numId="10">
    <w:abstractNumId w:val="18"/>
  </w:num>
  <w:num w:numId="11">
    <w:abstractNumId w:val="15"/>
  </w:num>
  <w:num w:numId="12">
    <w:abstractNumId w:val="20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9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3C"/>
    <w:rsid w:val="00002722"/>
    <w:rsid w:val="00007300"/>
    <w:rsid w:val="000110A9"/>
    <w:rsid w:val="00011F9E"/>
    <w:rsid w:val="00015351"/>
    <w:rsid w:val="00016EEF"/>
    <w:rsid w:val="0002436A"/>
    <w:rsid w:val="0002475E"/>
    <w:rsid w:val="0003364C"/>
    <w:rsid w:val="0003365B"/>
    <w:rsid w:val="000337BD"/>
    <w:rsid w:val="00036F1F"/>
    <w:rsid w:val="0006015F"/>
    <w:rsid w:val="00070096"/>
    <w:rsid w:val="00072A45"/>
    <w:rsid w:val="000771C4"/>
    <w:rsid w:val="000834FF"/>
    <w:rsid w:val="00091B87"/>
    <w:rsid w:val="000960DD"/>
    <w:rsid w:val="000A0F05"/>
    <w:rsid w:val="000C5160"/>
    <w:rsid w:val="000C535E"/>
    <w:rsid w:val="000C7515"/>
    <w:rsid w:val="000D4EBE"/>
    <w:rsid w:val="000D51D9"/>
    <w:rsid w:val="000D6B4F"/>
    <w:rsid w:val="000E08B0"/>
    <w:rsid w:val="000E1601"/>
    <w:rsid w:val="000E33CC"/>
    <w:rsid w:val="000E73B1"/>
    <w:rsid w:val="000E79E3"/>
    <w:rsid w:val="00114772"/>
    <w:rsid w:val="00121141"/>
    <w:rsid w:val="00127C8F"/>
    <w:rsid w:val="00130DDA"/>
    <w:rsid w:val="00131AA6"/>
    <w:rsid w:val="0017706E"/>
    <w:rsid w:val="00196D22"/>
    <w:rsid w:val="001B3800"/>
    <w:rsid w:val="001B44E6"/>
    <w:rsid w:val="001D1706"/>
    <w:rsid w:val="001D2AE7"/>
    <w:rsid w:val="001D4237"/>
    <w:rsid w:val="001E5019"/>
    <w:rsid w:val="001F2DE2"/>
    <w:rsid w:val="00217E7F"/>
    <w:rsid w:val="00232A56"/>
    <w:rsid w:val="002452C0"/>
    <w:rsid w:val="0024760B"/>
    <w:rsid w:val="0025638F"/>
    <w:rsid w:val="00260A1A"/>
    <w:rsid w:val="002811E5"/>
    <w:rsid w:val="00295DAE"/>
    <w:rsid w:val="002B0CD2"/>
    <w:rsid w:val="002B34CF"/>
    <w:rsid w:val="002C3ACC"/>
    <w:rsid w:val="002C5B09"/>
    <w:rsid w:val="002D0F0C"/>
    <w:rsid w:val="002D53AD"/>
    <w:rsid w:val="002E04DE"/>
    <w:rsid w:val="002F1A25"/>
    <w:rsid w:val="0030788B"/>
    <w:rsid w:val="00310523"/>
    <w:rsid w:val="003162B1"/>
    <w:rsid w:val="00321CBA"/>
    <w:rsid w:val="00323821"/>
    <w:rsid w:val="0035119C"/>
    <w:rsid w:val="003536C0"/>
    <w:rsid w:val="00356E80"/>
    <w:rsid w:val="00364F01"/>
    <w:rsid w:val="003710BA"/>
    <w:rsid w:val="00377960"/>
    <w:rsid w:val="0039282B"/>
    <w:rsid w:val="00397A48"/>
    <w:rsid w:val="003A6E7F"/>
    <w:rsid w:val="003A7764"/>
    <w:rsid w:val="003B2BC0"/>
    <w:rsid w:val="003B6147"/>
    <w:rsid w:val="003D03FB"/>
    <w:rsid w:val="003D27D2"/>
    <w:rsid w:val="003E0D8F"/>
    <w:rsid w:val="003E3EC2"/>
    <w:rsid w:val="003F0073"/>
    <w:rsid w:val="003F1982"/>
    <w:rsid w:val="003F6FF5"/>
    <w:rsid w:val="00404AF8"/>
    <w:rsid w:val="00407F7F"/>
    <w:rsid w:val="004126A7"/>
    <w:rsid w:val="00420FD9"/>
    <w:rsid w:val="00421A92"/>
    <w:rsid w:val="00443645"/>
    <w:rsid w:val="0045098B"/>
    <w:rsid w:val="00453280"/>
    <w:rsid w:val="004560A0"/>
    <w:rsid w:val="004625B6"/>
    <w:rsid w:val="004668CB"/>
    <w:rsid w:val="0046748E"/>
    <w:rsid w:val="004716FC"/>
    <w:rsid w:val="004844DB"/>
    <w:rsid w:val="004848D2"/>
    <w:rsid w:val="00490F97"/>
    <w:rsid w:val="00492455"/>
    <w:rsid w:val="004B733C"/>
    <w:rsid w:val="004C7D31"/>
    <w:rsid w:val="004E7774"/>
    <w:rsid w:val="004F31D4"/>
    <w:rsid w:val="004F37BC"/>
    <w:rsid w:val="00502E4E"/>
    <w:rsid w:val="00535687"/>
    <w:rsid w:val="005401E1"/>
    <w:rsid w:val="00544025"/>
    <w:rsid w:val="005462F6"/>
    <w:rsid w:val="00547ED1"/>
    <w:rsid w:val="00550657"/>
    <w:rsid w:val="00572CC9"/>
    <w:rsid w:val="00583DF3"/>
    <w:rsid w:val="0058653C"/>
    <w:rsid w:val="0059536D"/>
    <w:rsid w:val="005A0F07"/>
    <w:rsid w:val="005A4122"/>
    <w:rsid w:val="005C29CC"/>
    <w:rsid w:val="005D0184"/>
    <w:rsid w:val="005D3938"/>
    <w:rsid w:val="005F1872"/>
    <w:rsid w:val="005F7BB1"/>
    <w:rsid w:val="006001E2"/>
    <w:rsid w:val="00605A14"/>
    <w:rsid w:val="00610EC2"/>
    <w:rsid w:val="00611F2B"/>
    <w:rsid w:val="006265F4"/>
    <w:rsid w:val="0062793A"/>
    <w:rsid w:val="006365F7"/>
    <w:rsid w:val="00642EEE"/>
    <w:rsid w:val="00647AC8"/>
    <w:rsid w:val="00651E14"/>
    <w:rsid w:val="00662B47"/>
    <w:rsid w:val="00675EDF"/>
    <w:rsid w:val="00684A15"/>
    <w:rsid w:val="00684B96"/>
    <w:rsid w:val="006A15B6"/>
    <w:rsid w:val="006B5AD8"/>
    <w:rsid w:val="006D4157"/>
    <w:rsid w:val="006D53C4"/>
    <w:rsid w:val="006F0EE1"/>
    <w:rsid w:val="006F1AB7"/>
    <w:rsid w:val="006F51E1"/>
    <w:rsid w:val="006F7432"/>
    <w:rsid w:val="007002B8"/>
    <w:rsid w:val="00703937"/>
    <w:rsid w:val="00705B63"/>
    <w:rsid w:val="00707432"/>
    <w:rsid w:val="007119B5"/>
    <w:rsid w:val="00730083"/>
    <w:rsid w:val="0073262A"/>
    <w:rsid w:val="0073798B"/>
    <w:rsid w:val="00740A58"/>
    <w:rsid w:val="00747161"/>
    <w:rsid w:val="007506D8"/>
    <w:rsid w:val="007546B4"/>
    <w:rsid w:val="00762ECD"/>
    <w:rsid w:val="00792BFE"/>
    <w:rsid w:val="007C1866"/>
    <w:rsid w:val="007C5B7A"/>
    <w:rsid w:val="007C64DF"/>
    <w:rsid w:val="007E45FF"/>
    <w:rsid w:val="007E6E8E"/>
    <w:rsid w:val="007F1613"/>
    <w:rsid w:val="00802FB1"/>
    <w:rsid w:val="008056E1"/>
    <w:rsid w:val="00805C51"/>
    <w:rsid w:val="00873AE3"/>
    <w:rsid w:val="008760CF"/>
    <w:rsid w:val="0089512B"/>
    <w:rsid w:val="008A37C9"/>
    <w:rsid w:val="008A6A67"/>
    <w:rsid w:val="008C5CCD"/>
    <w:rsid w:val="008D3795"/>
    <w:rsid w:val="008E48F1"/>
    <w:rsid w:val="008E5E95"/>
    <w:rsid w:val="008F2B24"/>
    <w:rsid w:val="008F310D"/>
    <w:rsid w:val="008F6900"/>
    <w:rsid w:val="00904FAB"/>
    <w:rsid w:val="00916AC2"/>
    <w:rsid w:val="009253B3"/>
    <w:rsid w:val="00931208"/>
    <w:rsid w:val="00954C6D"/>
    <w:rsid w:val="009604AF"/>
    <w:rsid w:val="00962DDD"/>
    <w:rsid w:val="00972ECB"/>
    <w:rsid w:val="00974F40"/>
    <w:rsid w:val="00980E93"/>
    <w:rsid w:val="0099420E"/>
    <w:rsid w:val="0099777F"/>
    <w:rsid w:val="009D00E5"/>
    <w:rsid w:val="009F445A"/>
    <w:rsid w:val="00A039F3"/>
    <w:rsid w:val="00A04938"/>
    <w:rsid w:val="00A32179"/>
    <w:rsid w:val="00A417B9"/>
    <w:rsid w:val="00A424A8"/>
    <w:rsid w:val="00A42E78"/>
    <w:rsid w:val="00A53D70"/>
    <w:rsid w:val="00A545A9"/>
    <w:rsid w:val="00A64D6D"/>
    <w:rsid w:val="00A65D0C"/>
    <w:rsid w:val="00A76CCE"/>
    <w:rsid w:val="00A844FF"/>
    <w:rsid w:val="00A90235"/>
    <w:rsid w:val="00A91B69"/>
    <w:rsid w:val="00A9457F"/>
    <w:rsid w:val="00A94E97"/>
    <w:rsid w:val="00AA4B9C"/>
    <w:rsid w:val="00AA4FB8"/>
    <w:rsid w:val="00AA62AB"/>
    <w:rsid w:val="00AB3BC1"/>
    <w:rsid w:val="00AB6789"/>
    <w:rsid w:val="00AD43BF"/>
    <w:rsid w:val="00AE112D"/>
    <w:rsid w:val="00AE15DA"/>
    <w:rsid w:val="00AE7C37"/>
    <w:rsid w:val="00AF472B"/>
    <w:rsid w:val="00B17051"/>
    <w:rsid w:val="00B17CE9"/>
    <w:rsid w:val="00B2387A"/>
    <w:rsid w:val="00B25510"/>
    <w:rsid w:val="00B34D51"/>
    <w:rsid w:val="00B479B1"/>
    <w:rsid w:val="00B745ED"/>
    <w:rsid w:val="00B756A8"/>
    <w:rsid w:val="00B947D9"/>
    <w:rsid w:val="00B96B4E"/>
    <w:rsid w:val="00B97B61"/>
    <w:rsid w:val="00BA08B5"/>
    <w:rsid w:val="00BB069A"/>
    <w:rsid w:val="00BB1E09"/>
    <w:rsid w:val="00BB4363"/>
    <w:rsid w:val="00BB4931"/>
    <w:rsid w:val="00BD4563"/>
    <w:rsid w:val="00BE46DF"/>
    <w:rsid w:val="00BE6863"/>
    <w:rsid w:val="00C01EB5"/>
    <w:rsid w:val="00C01FA1"/>
    <w:rsid w:val="00C12D50"/>
    <w:rsid w:val="00C1514C"/>
    <w:rsid w:val="00C16B5D"/>
    <w:rsid w:val="00C177A9"/>
    <w:rsid w:val="00C1789F"/>
    <w:rsid w:val="00C25D61"/>
    <w:rsid w:val="00C276EE"/>
    <w:rsid w:val="00C30D88"/>
    <w:rsid w:val="00C31677"/>
    <w:rsid w:val="00C31B2D"/>
    <w:rsid w:val="00C31C3C"/>
    <w:rsid w:val="00C36770"/>
    <w:rsid w:val="00C41165"/>
    <w:rsid w:val="00C41C85"/>
    <w:rsid w:val="00C4470F"/>
    <w:rsid w:val="00C458F5"/>
    <w:rsid w:val="00C461E6"/>
    <w:rsid w:val="00C67057"/>
    <w:rsid w:val="00C85DE3"/>
    <w:rsid w:val="00C86FAC"/>
    <w:rsid w:val="00C93791"/>
    <w:rsid w:val="00C94885"/>
    <w:rsid w:val="00CA0B1C"/>
    <w:rsid w:val="00CA2384"/>
    <w:rsid w:val="00CA4C20"/>
    <w:rsid w:val="00CA5EF2"/>
    <w:rsid w:val="00CA77E6"/>
    <w:rsid w:val="00CB0BAD"/>
    <w:rsid w:val="00CB3452"/>
    <w:rsid w:val="00CB54A5"/>
    <w:rsid w:val="00CC263F"/>
    <w:rsid w:val="00CC4F2E"/>
    <w:rsid w:val="00CC5AE7"/>
    <w:rsid w:val="00CE05D1"/>
    <w:rsid w:val="00CE0D48"/>
    <w:rsid w:val="00CF7891"/>
    <w:rsid w:val="00D1010E"/>
    <w:rsid w:val="00D1106A"/>
    <w:rsid w:val="00D2342D"/>
    <w:rsid w:val="00D25843"/>
    <w:rsid w:val="00D3088D"/>
    <w:rsid w:val="00D41CE2"/>
    <w:rsid w:val="00D44AA8"/>
    <w:rsid w:val="00D46EEA"/>
    <w:rsid w:val="00D550ED"/>
    <w:rsid w:val="00D6112C"/>
    <w:rsid w:val="00D70366"/>
    <w:rsid w:val="00D72F67"/>
    <w:rsid w:val="00DA642E"/>
    <w:rsid w:val="00DB19AE"/>
    <w:rsid w:val="00DD5B6C"/>
    <w:rsid w:val="00DF2FAA"/>
    <w:rsid w:val="00DF3F1F"/>
    <w:rsid w:val="00E3343E"/>
    <w:rsid w:val="00E33B5B"/>
    <w:rsid w:val="00E376F1"/>
    <w:rsid w:val="00E42058"/>
    <w:rsid w:val="00E509F8"/>
    <w:rsid w:val="00E51259"/>
    <w:rsid w:val="00E55263"/>
    <w:rsid w:val="00E60201"/>
    <w:rsid w:val="00E92210"/>
    <w:rsid w:val="00E971D6"/>
    <w:rsid w:val="00EA4015"/>
    <w:rsid w:val="00EB05B8"/>
    <w:rsid w:val="00EB0F3E"/>
    <w:rsid w:val="00ED085F"/>
    <w:rsid w:val="00ED3BE1"/>
    <w:rsid w:val="00ED53D3"/>
    <w:rsid w:val="00ED7683"/>
    <w:rsid w:val="00ED7772"/>
    <w:rsid w:val="00EF338E"/>
    <w:rsid w:val="00F07648"/>
    <w:rsid w:val="00F247EE"/>
    <w:rsid w:val="00F3393B"/>
    <w:rsid w:val="00F351F8"/>
    <w:rsid w:val="00F3700D"/>
    <w:rsid w:val="00F37E42"/>
    <w:rsid w:val="00F4461B"/>
    <w:rsid w:val="00F460BC"/>
    <w:rsid w:val="00F47601"/>
    <w:rsid w:val="00F51949"/>
    <w:rsid w:val="00F608CF"/>
    <w:rsid w:val="00F705EE"/>
    <w:rsid w:val="00F846EF"/>
    <w:rsid w:val="00F9576C"/>
    <w:rsid w:val="00FB144A"/>
    <w:rsid w:val="00FB4D70"/>
    <w:rsid w:val="00FD3877"/>
    <w:rsid w:val="00FD47B6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3FBBA"/>
  <w15:docId w15:val="{97A61C1A-A7EB-4D16-8053-7B7533C0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C51"/>
  </w:style>
  <w:style w:type="paragraph" w:styleId="1">
    <w:name w:val="heading 1"/>
    <w:basedOn w:val="a"/>
    <w:next w:val="a"/>
    <w:link w:val="10"/>
    <w:uiPriority w:val="9"/>
    <w:qFormat/>
    <w:rsid w:val="0080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9E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D611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link w:val="a8"/>
    <w:uiPriority w:val="1"/>
    <w:qFormat/>
    <w:rsid w:val="000E73B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E73B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0E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73B1"/>
  </w:style>
  <w:style w:type="paragraph" w:styleId="ab">
    <w:name w:val="footer"/>
    <w:basedOn w:val="a"/>
    <w:link w:val="ac"/>
    <w:uiPriority w:val="99"/>
    <w:unhideWhenUsed/>
    <w:rsid w:val="000E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3B1"/>
  </w:style>
  <w:style w:type="character" w:styleId="ad">
    <w:name w:val="annotation reference"/>
    <w:basedOn w:val="a0"/>
    <w:uiPriority w:val="99"/>
    <w:semiHidden/>
    <w:unhideWhenUsed/>
    <w:rsid w:val="00F076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764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0764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76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764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0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uiPriority w:val="99"/>
    <w:unhideWhenUsed/>
    <w:rsid w:val="007300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kurs.nostroy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0F92-0D3B-4B6E-BB8F-EB361F26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Елисеев Сергей Евгеньевич</cp:lastModifiedBy>
  <cp:revision>2</cp:revision>
  <cp:lastPrinted>2020-10-28T10:30:00Z</cp:lastPrinted>
  <dcterms:created xsi:type="dcterms:W3CDTF">2021-06-30T09:36:00Z</dcterms:created>
  <dcterms:modified xsi:type="dcterms:W3CDTF">2021-06-30T09:36:00Z</dcterms:modified>
</cp:coreProperties>
</file>